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2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2"/>
        <w:gridCol w:w="8056"/>
        <w:gridCol w:w="166"/>
        <w:gridCol w:w="7938"/>
        <w:gridCol w:w="20"/>
      </w:tblGrid>
      <w:tr w:rsidR="00DE7A60" w:rsidTr="00ED2221">
        <w:trPr>
          <w:gridAfter w:val="1"/>
          <w:wAfter w:w="20" w:type="dxa"/>
        </w:trPr>
        <w:tc>
          <w:tcPr>
            <w:tcW w:w="8364" w:type="dxa"/>
            <w:gridSpan w:val="3"/>
          </w:tcPr>
          <w:p w:rsidR="00DE7A60" w:rsidRDefault="00DE7A60" w:rsidP="00DE7A60">
            <w:pPr>
              <w:tabs>
                <w:tab w:val="left" w:pos="2070"/>
              </w:tabs>
              <w:ind w:hanging="1106"/>
            </w:pPr>
            <w:r>
              <w:tab/>
            </w:r>
            <w:r>
              <w:tab/>
            </w:r>
          </w:p>
          <w:p w:rsidR="00DE7A60" w:rsidRDefault="00D57A29" w:rsidP="00DE7A60">
            <w:pPr>
              <w:tabs>
                <w:tab w:val="left" w:pos="2070"/>
              </w:tabs>
              <w:ind w:hanging="1106"/>
            </w:pPr>
            <w:r>
              <w:t>ПАМЯТКА</w:t>
            </w:r>
          </w:p>
          <w:p w:rsidR="00DE7A60" w:rsidRDefault="00D57A29" w:rsidP="00D57A29">
            <w:pPr>
              <w:tabs>
                <w:tab w:val="left" w:pos="2070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A29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ИССЛЕДОВАТЕЛЯ</w:t>
            </w:r>
          </w:p>
          <w:p w:rsidR="00D57A29" w:rsidRDefault="00D57A29" w:rsidP="00D57A29">
            <w:pPr>
              <w:tabs>
                <w:tab w:val="left" w:pos="2070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60" w:rsidRDefault="00DE7A60" w:rsidP="00DE7A60">
            <w:pPr>
              <w:tabs>
                <w:tab w:val="left" w:pos="2070"/>
              </w:tabs>
              <w:ind w:hanging="1106"/>
            </w:pPr>
          </w:p>
          <w:p w:rsidR="00DE7A60" w:rsidRDefault="00D57A29" w:rsidP="00D57A29">
            <w:pPr>
              <w:tabs>
                <w:tab w:val="left" w:pos="2070"/>
              </w:tabs>
              <w:ind w:firstLine="176"/>
            </w:pPr>
            <w:r>
              <w:rPr>
                <w:noProof/>
                <w:lang w:eastAsia="ru-RU"/>
              </w:rPr>
              <w:drawing>
                <wp:inline distT="0" distB="0" distL="0" distR="0" wp14:anchorId="4697AA3C" wp14:editId="436A8E19">
                  <wp:extent cx="4863936" cy="215617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7854" t="18239" r="28646" b="31693"/>
                          <a:stretch/>
                        </pic:blipFill>
                        <pic:spPr bwMode="auto">
                          <a:xfrm>
                            <a:off x="0" y="0"/>
                            <a:ext cx="4888781" cy="2167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7A60" w:rsidRDefault="00DE7A60" w:rsidP="00DE7A60">
            <w:pPr>
              <w:tabs>
                <w:tab w:val="left" w:pos="2070"/>
              </w:tabs>
              <w:ind w:hanging="1106"/>
            </w:pPr>
          </w:p>
          <w:p w:rsidR="00DE7A60" w:rsidRDefault="00DE7A60" w:rsidP="00DE7A60">
            <w:pPr>
              <w:tabs>
                <w:tab w:val="left" w:pos="2070"/>
              </w:tabs>
              <w:ind w:hanging="1106"/>
            </w:pPr>
          </w:p>
          <w:p w:rsidR="00D57A29" w:rsidRDefault="00D57A29" w:rsidP="00D57A29">
            <w:pPr>
              <w:tabs>
                <w:tab w:val="left" w:pos="2070"/>
              </w:tabs>
              <w:ind w:firstLine="317"/>
            </w:pPr>
            <w:r>
              <w:rPr>
                <w:noProof/>
                <w:lang w:eastAsia="ru-RU"/>
              </w:rPr>
              <w:drawing>
                <wp:inline distT="0" distB="0" distL="0" distR="0" wp14:anchorId="37E48CA4" wp14:editId="55F450E9">
                  <wp:extent cx="4695903" cy="137724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491" t="19792" r="34756" b="47995"/>
                          <a:stretch/>
                        </pic:blipFill>
                        <pic:spPr bwMode="auto">
                          <a:xfrm>
                            <a:off x="0" y="0"/>
                            <a:ext cx="4734052" cy="1388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7A60" w:rsidRDefault="00DE7A60" w:rsidP="00D57A29">
            <w:pPr>
              <w:tabs>
                <w:tab w:val="left" w:pos="2070"/>
              </w:tabs>
              <w:ind w:firstLine="34"/>
            </w:pPr>
          </w:p>
          <w:p w:rsidR="00DE7A60" w:rsidRDefault="00DE7A60" w:rsidP="00DE7A60">
            <w:pPr>
              <w:tabs>
                <w:tab w:val="left" w:pos="2070"/>
              </w:tabs>
              <w:ind w:hanging="1106"/>
            </w:pPr>
          </w:p>
          <w:p w:rsidR="00DE7A60" w:rsidRDefault="00D57A29" w:rsidP="00D57A29">
            <w:pPr>
              <w:tabs>
                <w:tab w:val="left" w:pos="2070"/>
              </w:tabs>
              <w:ind w:firstLine="317"/>
            </w:pPr>
            <w:r>
              <w:rPr>
                <w:noProof/>
                <w:lang w:eastAsia="ru-RU"/>
              </w:rPr>
              <w:drawing>
                <wp:inline distT="0" distB="0" distL="0" distR="0" wp14:anchorId="6D543E1A" wp14:editId="3809251E">
                  <wp:extent cx="4698892" cy="1275644"/>
                  <wp:effectExtent l="0" t="0" r="6985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637" t="48898" r="28865" b="20441"/>
                          <a:stretch/>
                        </pic:blipFill>
                        <pic:spPr bwMode="auto">
                          <a:xfrm>
                            <a:off x="0" y="0"/>
                            <a:ext cx="4709129" cy="127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7A60" w:rsidRDefault="00DE7A60" w:rsidP="00DE7A60">
            <w:pPr>
              <w:tabs>
                <w:tab w:val="left" w:pos="2070"/>
              </w:tabs>
              <w:ind w:hanging="1106"/>
            </w:pPr>
          </w:p>
          <w:p w:rsidR="00DE7A60" w:rsidRDefault="00DE7A60" w:rsidP="00DE7A60">
            <w:pPr>
              <w:tabs>
                <w:tab w:val="left" w:pos="2070"/>
              </w:tabs>
              <w:ind w:hanging="1106"/>
            </w:pPr>
          </w:p>
          <w:p w:rsidR="00DE7A60" w:rsidRDefault="00DE7A60" w:rsidP="00DE7A60">
            <w:pPr>
              <w:tabs>
                <w:tab w:val="left" w:pos="2070"/>
              </w:tabs>
              <w:ind w:hanging="1106"/>
            </w:pPr>
          </w:p>
          <w:p w:rsidR="00DE7A60" w:rsidRDefault="00DE7A60" w:rsidP="00DE7A60">
            <w:pPr>
              <w:tabs>
                <w:tab w:val="left" w:pos="2070"/>
              </w:tabs>
              <w:ind w:hanging="1106"/>
            </w:pPr>
          </w:p>
        </w:tc>
        <w:tc>
          <w:tcPr>
            <w:tcW w:w="7938" w:type="dxa"/>
          </w:tcPr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60">
              <w:rPr>
                <w:rFonts w:ascii="Times New Roman" w:hAnsi="Times New Roman" w:cs="Times New Roman"/>
                <w:sz w:val="28"/>
                <w:szCs w:val="28"/>
              </w:rPr>
              <w:t>МБОУ ТЮЛЬКОВСКАЯ СРЕДНЯЯ ОБЩЕОБРАЗОВАТЕЛЬНАЯ ШКОЛА</w:t>
            </w: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60" w:rsidRP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E7A60" w:rsidRDefault="00C45F6E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5 ОКТЯБРЯ </w:t>
            </w:r>
            <w:r w:rsidR="00DE7A60" w:rsidRPr="00DE7A60">
              <w:rPr>
                <w:rFonts w:ascii="Times New Roman" w:hAnsi="Times New Roman" w:cs="Times New Roman"/>
                <w:sz w:val="20"/>
                <w:szCs w:val="28"/>
              </w:rPr>
              <w:t>2022 Г</w:t>
            </w:r>
          </w:p>
          <w:p w:rsidR="00DE7A60" w:rsidRP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E7A60" w:rsidRP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7A60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Й МОДУЛЬ ПРОФОРИЕНТАЦИОННОЙ НАПРАВЛЕННОСТИ </w:t>
            </w: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ОЧКА </w:t>
            </w:r>
            <w:proofErr w:type="gramStart"/>
            <w:r w:rsidRPr="00DE7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ТА </w:t>
            </w:r>
            <w:r w:rsidR="00C45F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proofErr w:type="gramEnd"/>
            <w:r w:rsidR="00C45F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АГ В ПРОФЕССИЮ</w:t>
            </w:r>
            <w:r w:rsidRPr="00DE7A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E7A60" w:rsidRDefault="00DE7A60" w:rsidP="00DE7A60">
            <w:pPr>
              <w:tabs>
                <w:tab w:val="left" w:pos="10545"/>
              </w:tabs>
              <w:ind w:left="406" w:firstLine="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60" w:rsidRP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E7A60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ДНЕВНИК </w:t>
            </w: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E7A60">
              <w:rPr>
                <w:rFonts w:ascii="Times New Roman" w:hAnsi="Times New Roman" w:cs="Times New Roman"/>
                <w:b/>
                <w:sz w:val="36"/>
                <w:szCs w:val="28"/>
              </w:rPr>
              <w:t>ЮНОГО АГРОХИМИКА</w:t>
            </w: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DE7A60" w:rsidRDefault="00DE7A60" w:rsidP="00DE7A60">
            <w:pPr>
              <w:pBdr>
                <w:bottom w:val="single" w:sz="12" w:space="1" w:color="auto"/>
              </w:pBdr>
              <w:ind w:left="406" w:firstLine="195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DE7A60" w:rsidRP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E7A60">
              <w:rPr>
                <w:rFonts w:ascii="Times New Roman" w:hAnsi="Times New Roman" w:cs="Times New Roman"/>
                <w:i/>
                <w:sz w:val="24"/>
                <w:szCs w:val="28"/>
              </w:rPr>
              <w:t>ФИО</w:t>
            </w:r>
          </w:p>
          <w:p w:rsidR="00DE7A60" w:rsidRDefault="009C209E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6CE03" wp14:editId="30D15674">
                  <wp:extent cx="2809875" cy="2107406"/>
                  <wp:effectExtent l="171450" t="171450" r="180975" b="198120"/>
                  <wp:docPr id="36" name="Рисунок 36" descr="https://www.stavagroland.ru/wp-content/uploads/2013/05/participation-in-joint-exercises-cpc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tavagroland.ru/wp-content/uploads/2013/05/participation-in-joint-exercises-cpc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860" cy="21103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676" w:rsidRDefault="002D5676" w:rsidP="00C45F6E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676" w:rsidRDefault="002D5676" w:rsidP="00C45F6E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16CE" w:rsidRDefault="00DE7A60" w:rsidP="00C45F6E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Тюльково – 2022 г</w:t>
            </w:r>
          </w:p>
          <w:p w:rsidR="002D5676" w:rsidRPr="00DE7A60" w:rsidRDefault="002D5676" w:rsidP="00C45F6E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666" w:rsidRPr="00EF2666" w:rsidTr="00504D64">
        <w:trPr>
          <w:gridBefore w:val="1"/>
          <w:wBefore w:w="142" w:type="dxa"/>
        </w:trPr>
        <w:tc>
          <w:tcPr>
            <w:tcW w:w="8222" w:type="dxa"/>
            <w:gridSpan w:val="2"/>
          </w:tcPr>
          <w:p w:rsidR="00EF2666" w:rsidRDefault="00EF2666" w:rsidP="00C17B84">
            <w:pPr>
              <w:ind w:left="-392" w:firstLine="392"/>
            </w:pPr>
          </w:p>
          <w:p w:rsidR="00EF2666" w:rsidRDefault="00EF2666" w:rsidP="00C17B84">
            <w:pPr>
              <w:ind w:left="-392" w:firstLine="39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E87EDD3" wp14:editId="6FBBAE56">
                  <wp:simplePos x="0" y="0"/>
                  <wp:positionH relativeFrom="column">
                    <wp:posOffset>160309</wp:posOffset>
                  </wp:positionH>
                  <wp:positionV relativeFrom="paragraph">
                    <wp:posOffset>167467</wp:posOffset>
                  </wp:positionV>
                  <wp:extent cx="1823140" cy="2427143"/>
                  <wp:effectExtent l="171450" t="171450" r="177165" b="201930"/>
                  <wp:wrapTight wrapText="bothSides">
                    <wp:wrapPolygon edited="0">
                      <wp:start x="-1806" y="-1526"/>
                      <wp:lineTo x="-2031" y="21363"/>
                      <wp:lineTo x="-1354" y="23228"/>
                      <wp:lineTo x="22796" y="23228"/>
                      <wp:lineTo x="23473" y="20684"/>
                      <wp:lineTo x="23248" y="-1526"/>
                      <wp:lineTo x="-1806" y="-1526"/>
                    </wp:wrapPolygon>
                  </wp:wrapTight>
                  <wp:docPr id="3" name="Рисунок 3" descr="Агрохимик - Проек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грохимик - Проек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140" cy="24271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2666" w:rsidRDefault="00EF2666" w:rsidP="00C17B84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C17B84">
              <w:rPr>
                <w:rFonts w:ascii="Times New Roman" w:hAnsi="Times New Roman" w:cs="Times New Roman"/>
                <w:b/>
                <w:sz w:val="44"/>
              </w:rPr>
              <w:t>Агрохимик</w:t>
            </w:r>
          </w:p>
          <w:p w:rsidR="00EF2666" w:rsidRDefault="00EF2666" w:rsidP="00C17B84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-</w:t>
            </w:r>
          </w:p>
          <w:p w:rsidR="00EF2666" w:rsidRDefault="00EF2666" w:rsidP="00C17B84">
            <w:pPr>
              <w:ind w:left="-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B8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proofErr w:type="gramEnd"/>
            <w:r w:rsidRPr="00C17B84">
              <w:rPr>
                <w:rFonts w:ascii="Times New Roman" w:hAnsi="Times New Roman" w:cs="Times New Roman"/>
                <w:sz w:val="28"/>
                <w:szCs w:val="28"/>
              </w:rPr>
              <w:t>, котор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B84">
              <w:rPr>
                <w:rFonts w:ascii="Times New Roman" w:hAnsi="Times New Roman" w:cs="Times New Roman"/>
                <w:sz w:val="28"/>
                <w:szCs w:val="28"/>
              </w:rPr>
              <w:t>осуществляет комплекс мероприятий по улучшению свойств почвы в сельском 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666" w:rsidRDefault="00EF2666" w:rsidP="002D16CE">
            <w:pPr>
              <w:ind w:left="-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66" w:rsidRPr="002D16CE" w:rsidRDefault="00EF2666" w:rsidP="002D16CE">
            <w:pPr>
              <w:ind w:left="-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E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агрохимика проходит в поле. В перечень его обязанностей входит:</w:t>
            </w:r>
          </w:p>
          <w:p w:rsidR="00EF2666" w:rsidRDefault="00EF2666" w:rsidP="002D16C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16CE">
              <w:rPr>
                <w:rFonts w:ascii="Times New Roman" w:hAnsi="Times New Roman" w:cs="Times New Roman"/>
                <w:sz w:val="28"/>
                <w:szCs w:val="28"/>
              </w:rPr>
              <w:t>азработка</w:t>
            </w:r>
            <w:proofErr w:type="gramEnd"/>
            <w:r w:rsidRPr="002D16C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овышению качества почвы;</w:t>
            </w:r>
          </w:p>
          <w:p w:rsidR="00EF2666" w:rsidRPr="002D16CE" w:rsidRDefault="00EF2666" w:rsidP="002D16CE">
            <w:pPr>
              <w:ind w:left="9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66" w:rsidRPr="002D16CE" w:rsidRDefault="00EF2666" w:rsidP="002D16CE">
            <w:pPr>
              <w:pStyle w:val="a4"/>
              <w:numPr>
                <w:ilvl w:val="0"/>
                <w:numId w:val="4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16CE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proofErr w:type="gramEnd"/>
            <w:r w:rsidRPr="002D16CE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 исследований состояния подведомственных земель;</w:t>
            </w:r>
          </w:p>
          <w:p w:rsidR="00EF2666" w:rsidRPr="002D16CE" w:rsidRDefault="00EF2666" w:rsidP="002D16CE">
            <w:pPr>
              <w:pStyle w:val="a4"/>
              <w:numPr>
                <w:ilvl w:val="0"/>
                <w:numId w:val="4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16CE">
              <w:rPr>
                <w:rFonts w:ascii="Times New Roman" w:hAnsi="Times New Roman" w:cs="Times New Roman"/>
                <w:sz w:val="28"/>
                <w:szCs w:val="28"/>
              </w:rPr>
              <w:t>оставление</w:t>
            </w:r>
            <w:proofErr w:type="gramEnd"/>
            <w:r w:rsidRPr="002D16CE">
              <w:rPr>
                <w:rFonts w:ascii="Times New Roman" w:hAnsi="Times New Roman" w:cs="Times New Roman"/>
                <w:sz w:val="28"/>
                <w:szCs w:val="28"/>
              </w:rPr>
              <w:t xml:space="preserve"> планов обработки земли, закупки и применения удобрений;</w:t>
            </w:r>
          </w:p>
          <w:p w:rsidR="00EF2666" w:rsidRPr="002D16CE" w:rsidRDefault="00EF2666" w:rsidP="002D16CE">
            <w:pPr>
              <w:pStyle w:val="a4"/>
              <w:numPr>
                <w:ilvl w:val="0"/>
                <w:numId w:val="4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6CE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proofErr w:type="gramEnd"/>
            <w:r w:rsidRPr="002D16CE">
              <w:rPr>
                <w:rFonts w:ascii="Times New Roman" w:hAnsi="Times New Roman" w:cs="Times New Roman"/>
                <w:sz w:val="28"/>
                <w:szCs w:val="28"/>
              </w:rPr>
              <w:t xml:space="preserve"> оборота, хранения, применения агрохимии, удобрений;</w:t>
            </w:r>
          </w:p>
          <w:p w:rsidR="00EF2666" w:rsidRPr="002D16CE" w:rsidRDefault="00EF2666" w:rsidP="002D16CE">
            <w:pPr>
              <w:pStyle w:val="a4"/>
              <w:numPr>
                <w:ilvl w:val="0"/>
                <w:numId w:val="4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16CE">
              <w:rPr>
                <w:rFonts w:ascii="Times New Roman" w:hAnsi="Times New Roman" w:cs="Times New Roman"/>
                <w:sz w:val="28"/>
                <w:szCs w:val="28"/>
              </w:rPr>
              <w:t>ыполнение</w:t>
            </w:r>
            <w:proofErr w:type="gramEnd"/>
            <w:r w:rsidRPr="002D16CE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ых мероприятий и соблюдение законодательства;</w:t>
            </w:r>
          </w:p>
          <w:p w:rsidR="00EF2666" w:rsidRDefault="00EF2666" w:rsidP="002D16CE">
            <w:pPr>
              <w:pStyle w:val="a4"/>
              <w:numPr>
                <w:ilvl w:val="0"/>
                <w:numId w:val="4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16CE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proofErr w:type="gramEnd"/>
            <w:r w:rsidRPr="002D16C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, отчётности, в том числе по применению опасных веществ.</w:t>
            </w:r>
          </w:p>
          <w:p w:rsidR="00EF2666" w:rsidRDefault="00EF2666" w:rsidP="002D16CE">
            <w:pPr>
              <w:pStyle w:val="a4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66" w:rsidRPr="00C17B84" w:rsidRDefault="00EF2666" w:rsidP="002D1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шный агрохимик должен обладать:</w:t>
            </w:r>
          </w:p>
          <w:p w:rsidR="00EF2666" w:rsidRPr="00C17B84" w:rsidRDefault="00EF2666" w:rsidP="002D16C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1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им здоровьем;</w:t>
            </w:r>
          </w:p>
          <w:p w:rsidR="00EF2666" w:rsidRPr="00C17B84" w:rsidRDefault="00EF2666" w:rsidP="002D16C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1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ностью к естественным наукам;</w:t>
            </w:r>
          </w:p>
          <w:p w:rsidR="00EF2666" w:rsidRPr="00C17B84" w:rsidRDefault="00EF2666" w:rsidP="002D16C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1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ью и пониманием труда земледельца;</w:t>
            </w:r>
          </w:p>
          <w:p w:rsidR="00EF2666" w:rsidRPr="00C17B84" w:rsidRDefault="00EF2666" w:rsidP="002D16C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1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ностью к изучению химии, биологии, минералогии;</w:t>
            </w:r>
          </w:p>
          <w:p w:rsidR="00EF2666" w:rsidRPr="002D16CE" w:rsidRDefault="00EF2666" w:rsidP="002D16CE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скими</w:t>
            </w:r>
            <w:proofErr w:type="gramEnd"/>
            <w:r w:rsidRPr="00C1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собностями.</w:t>
            </w:r>
            <w:r w:rsidRPr="00126D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EF2666" w:rsidRDefault="00EF2666" w:rsidP="008738CF">
            <w:pPr>
              <w:ind w:left="720"/>
              <w:jc w:val="center"/>
            </w:pPr>
            <w:r w:rsidRPr="002D16CE"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u w:val="single"/>
                <w:lang w:eastAsia="ru-RU"/>
              </w:rPr>
              <w:t>Лицам, имеющим противопоказания, аллергию работа агрохимиком не рекомендуется!</w:t>
            </w:r>
          </w:p>
        </w:tc>
        <w:tc>
          <w:tcPr>
            <w:tcW w:w="7958" w:type="dxa"/>
            <w:gridSpan w:val="2"/>
            <w:vMerge w:val="restart"/>
          </w:tcPr>
          <w:p w:rsidR="00EF2666" w:rsidRPr="00EF2666" w:rsidRDefault="00EF2666" w:rsidP="00E20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666">
              <w:rPr>
                <w:rFonts w:ascii="Times New Roman" w:hAnsi="Times New Roman" w:cs="Times New Roman"/>
                <w:b/>
              </w:rPr>
              <w:t xml:space="preserve">СПРАВОЧНЫЕ ДАННЫЕ </w:t>
            </w:r>
          </w:p>
          <w:p w:rsidR="00EF2666" w:rsidRPr="00EF2666" w:rsidRDefault="00EF2666" w:rsidP="00E20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666">
              <w:rPr>
                <w:rFonts w:ascii="Times New Roman" w:hAnsi="Times New Roman" w:cs="Times New Roman"/>
                <w:b/>
              </w:rPr>
              <w:t>ДЛЯ ИССЛЕДОВАНИЙ АГРОХИМИКА</w:t>
            </w:r>
          </w:p>
          <w:p w:rsidR="00EF2666" w:rsidRPr="00EF2666" w:rsidRDefault="00EF2666" w:rsidP="00E20DEA">
            <w:pPr>
              <w:rPr>
                <w:rFonts w:ascii="Times New Roman" w:hAnsi="Times New Roman" w:cs="Times New Roman"/>
                <w:b/>
              </w:rPr>
            </w:pPr>
          </w:p>
          <w:p w:rsidR="00EF2666" w:rsidRPr="00EF2666" w:rsidRDefault="00EF2666" w:rsidP="00E20DEA">
            <w:pPr>
              <w:jc w:val="both"/>
              <w:rPr>
                <w:rFonts w:ascii="Times New Roman" w:hAnsi="Times New Roman" w:cs="Times New Roman"/>
              </w:rPr>
            </w:pPr>
            <w:r w:rsidRPr="00EF2666">
              <w:rPr>
                <w:rFonts w:ascii="Times New Roman" w:hAnsi="Times New Roman" w:cs="Times New Roman"/>
                <w:b/>
              </w:rPr>
              <w:t xml:space="preserve">   Почва</w:t>
            </w:r>
            <w:r w:rsidRPr="00EF2666">
              <w:rPr>
                <w:rFonts w:ascii="Times New Roman" w:hAnsi="Times New Roman" w:cs="Times New Roman"/>
              </w:rPr>
              <w:t xml:space="preserve"> - природное тело, формирующееся в результате преобразования поверхностных слоёв суши Земли при совместном воздействии факторов почвообразования.</w:t>
            </w:r>
          </w:p>
          <w:tbl>
            <w:tblPr>
              <w:tblStyle w:val="a3"/>
              <w:tblW w:w="7762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30"/>
              <w:gridCol w:w="2547"/>
              <w:gridCol w:w="1421"/>
              <w:gridCol w:w="1156"/>
              <w:gridCol w:w="2578"/>
              <w:gridCol w:w="30"/>
            </w:tblGrid>
            <w:tr w:rsidR="00EF2666" w:rsidRPr="00EF2666" w:rsidTr="00F40F13">
              <w:trPr>
                <w:gridAfter w:val="1"/>
                <w:wAfter w:w="30" w:type="dxa"/>
              </w:trPr>
              <w:tc>
                <w:tcPr>
                  <w:tcW w:w="77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2666" w:rsidRPr="00EF2666" w:rsidRDefault="00EF2666" w:rsidP="00C20E5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F2666">
                    <w:rPr>
                      <w:rFonts w:ascii="Times New Roman" w:hAnsi="Times New Roman" w:cs="Times New Roman"/>
                      <w:b/>
                    </w:rPr>
                    <w:t>Состав почвы</w:t>
                  </w:r>
                </w:p>
              </w:tc>
            </w:tr>
            <w:tr w:rsidR="00EF2666" w:rsidRPr="00EF2666" w:rsidTr="00F40F13">
              <w:trPr>
                <w:gridAfter w:val="1"/>
                <w:wAfter w:w="30" w:type="dxa"/>
              </w:trPr>
              <w:tc>
                <w:tcPr>
                  <w:tcW w:w="2577" w:type="dxa"/>
                  <w:gridSpan w:val="2"/>
                  <w:tcBorders>
                    <w:top w:val="nil"/>
                  </w:tcBorders>
                </w:tcPr>
                <w:p w:rsidR="00EF2666" w:rsidRPr="00EF2666" w:rsidRDefault="00EF2666" w:rsidP="00C20E5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F2666">
                    <w:rPr>
                      <w:rFonts w:ascii="Times New Roman" w:hAnsi="Times New Roman" w:cs="Times New Roman"/>
                      <w:b/>
                    </w:rPr>
                    <w:t>Твердая составляющая</w:t>
                  </w:r>
                </w:p>
              </w:tc>
              <w:tc>
                <w:tcPr>
                  <w:tcW w:w="2577" w:type="dxa"/>
                  <w:gridSpan w:val="2"/>
                  <w:tcBorders>
                    <w:top w:val="nil"/>
                  </w:tcBorders>
                </w:tcPr>
                <w:p w:rsidR="00EF2666" w:rsidRPr="00EF2666" w:rsidRDefault="00EF2666" w:rsidP="00C20E5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F2666">
                    <w:rPr>
                      <w:rFonts w:ascii="Times New Roman" w:hAnsi="Times New Roman" w:cs="Times New Roman"/>
                      <w:b/>
                    </w:rPr>
                    <w:t>Жидкая составляющая</w:t>
                  </w:r>
                </w:p>
              </w:tc>
              <w:tc>
                <w:tcPr>
                  <w:tcW w:w="2578" w:type="dxa"/>
                  <w:tcBorders>
                    <w:top w:val="nil"/>
                  </w:tcBorders>
                </w:tcPr>
                <w:p w:rsidR="00EF2666" w:rsidRPr="00EF2666" w:rsidRDefault="00EF2666" w:rsidP="00C20E5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F2666">
                    <w:rPr>
                      <w:rFonts w:ascii="Times New Roman" w:hAnsi="Times New Roman" w:cs="Times New Roman"/>
                      <w:b/>
                    </w:rPr>
                    <w:t>Газообразная составляющая</w:t>
                  </w:r>
                </w:p>
              </w:tc>
            </w:tr>
            <w:tr w:rsidR="00EF2666" w:rsidRPr="00EF2666" w:rsidTr="00F40F13">
              <w:trPr>
                <w:gridBefore w:val="1"/>
                <w:wBefore w:w="30" w:type="dxa"/>
              </w:trPr>
              <w:tc>
                <w:tcPr>
                  <w:tcW w:w="773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F2666" w:rsidRPr="00EF2666" w:rsidRDefault="00EF2666" w:rsidP="00C20E5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F2666">
                    <w:rPr>
                      <w:rFonts w:ascii="Times New Roman" w:hAnsi="Times New Roman" w:cs="Times New Roman"/>
                      <w:b/>
                    </w:rPr>
                    <w:t>Основные физические свойства почвы</w:t>
                  </w:r>
                </w:p>
              </w:tc>
            </w:tr>
            <w:tr w:rsidR="00EF2666" w:rsidRPr="00EF2666" w:rsidTr="00F40F13">
              <w:trPr>
                <w:gridBefore w:val="1"/>
                <w:wBefore w:w="30" w:type="dxa"/>
                <w:trHeight w:val="225"/>
              </w:trPr>
              <w:tc>
                <w:tcPr>
                  <w:tcW w:w="39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2666" w:rsidRPr="00EF2666" w:rsidRDefault="00EF2666" w:rsidP="00F40F13">
                  <w:pPr>
                    <w:pStyle w:val="a4"/>
                    <w:ind w:left="0" w:right="-250"/>
                    <w:rPr>
                      <w:rFonts w:ascii="Times New Roman" w:hAnsi="Times New Roman" w:cs="Times New Roman"/>
                      <w:b/>
                    </w:rPr>
                  </w:pPr>
                  <w:r w:rsidRPr="00EF2666">
                    <w:rPr>
                      <w:rFonts w:ascii="Times New Roman" w:hAnsi="Times New Roman" w:cs="Times New Roman"/>
                      <w:b/>
                    </w:rPr>
                    <w:t xml:space="preserve">Основные </w:t>
                  </w:r>
                </w:p>
              </w:tc>
              <w:tc>
                <w:tcPr>
                  <w:tcW w:w="37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2666" w:rsidRPr="00EF2666" w:rsidRDefault="00EF2666" w:rsidP="00E20D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  <w:b/>
                    </w:rPr>
                    <w:t xml:space="preserve">Дополнительные </w:t>
                  </w:r>
                </w:p>
              </w:tc>
            </w:tr>
            <w:tr w:rsidR="00EF2666" w:rsidRPr="00EF2666" w:rsidTr="00F40F13">
              <w:trPr>
                <w:gridBefore w:val="1"/>
                <w:wBefore w:w="30" w:type="dxa"/>
              </w:trPr>
              <w:tc>
                <w:tcPr>
                  <w:tcW w:w="39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2666" w:rsidRPr="00EF2666" w:rsidRDefault="00EF2666" w:rsidP="00F40F13">
                  <w:pPr>
                    <w:spacing w:after="160" w:line="259" w:lineRule="auto"/>
                    <w:ind w:right="-250"/>
                    <w:contextualSpacing/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>Гранулометрический состав</w:t>
                  </w:r>
                </w:p>
              </w:tc>
              <w:tc>
                <w:tcPr>
                  <w:tcW w:w="37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2666" w:rsidRPr="00EF2666" w:rsidRDefault="00EF2666" w:rsidP="00F40F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>Твердость</w:t>
                  </w:r>
                </w:p>
              </w:tc>
            </w:tr>
            <w:tr w:rsidR="00EF2666" w:rsidRPr="00EF2666" w:rsidTr="00F40F13">
              <w:trPr>
                <w:gridBefore w:val="1"/>
                <w:wBefore w:w="30" w:type="dxa"/>
              </w:trPr>
              <w:tc>
                <w:tcPr>
                  <w:tcW w:w="39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2666" w:rsidRPr="00EF2666" w:rsidRDefault="00EF2666" w:rsidP="00F40F13">
                  <w:pPr>
                    <w:ind w:right="-250"/>
                    <w:contextualSpacing/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>Скважность или пористость</w:t>
                  </w:r>
                </w:p>
              </w:tc>
              <w:tc>
                <w:tcPr>
                  <w:tcW w:w="37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2666" w:rsidRPr="00EF2666" w:rsidRDefault="00EF2666" w:rsidP="00F40F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>Фрикционные свойства</w:t>
                  </w:r>
                </w:p>
              </w:tc>
            </w:tr>
            <w:tr w:rsidR="00EF2666" w:rsidRPr="00EF2666" w:rsidTr="00F40F13">
              <w:trPr>
                <w:gridBefore w:val="1"/>
                <w:wBefore w:w="30" w:type="dxa"/>
              </w:trPr>
              <w:tc>
                <w:tcPr>
                  <w:tcW w:w="39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2666" w:rsidRPr="00EF2666" w:rsidRDefault="00EF2666" w:rsidP="00F40F13">
                  <w:pPr>
                    <w:ind w:right="-250"/>
                    <w:contextualSpacing/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 xml:space="preserve">Плотность </w:t>
                  </w:r>
                </w:p>
              </w:tc>
              <w:tc>
                <w:tcPr>
                  <w:tcW w:w="37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2666" w:rsidRPr="00EF2666" w:rsidRDefault="00EF2666" w:rsidP="00E20D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 xml:space="preserve">Липкость </w:t>
                  </w:r>
                </w:p>
              </w:tc>
            </w:tr>
            <w:tr w:rsidR="00EF2666" w:rsidRPr="00EF2666" w:rsidTr="00F40F13">
              <w:trPr>
                <w:gridBefore w:val="1"/>
                <w:wBefore w:w="30" w:type="dxa"/>
              </w:trPr>
              <w:tc>
                <w:tcPr>
                  <w:tcW w:w="3968" w:type="dxa"/>
                  <w:gridSpan w:val="2"/>
                  <w:tcBorders>
                    <w:top w:val="single" w:sz="4" w:space="0" w:color="auto"/>
                  </w:tcBorders>
                </w:tcPr>
                <w:p w:rsidR="00EF2666" w:rsidRPr="00EF2666" w:rsidRDefault="00EF2666" w:rsidP="00F40F13">
                  <w:pPr>
                    <w:ind w:right="-250"/>
                    <w:contextualSpacing/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 xml:space="preserve">Масса </w:t>
                  </w:r>
                </w:p>
              </w:tc>
              <w:tc>
                <w:tcPr>
                  <w:tcW w:w="3764" w:type="dxa"/>
                  <w:gridSpan w:val="3"/>
                  <w:tcBorders>
                    <w:top w:val="single" w:sz="4" w:space="0" w:color="auto"/>
                  </w:tcBorders>
                </w:tcPr>
                <w:p w:rsidR="00EF2666" w:rsidRPr="00EF2666" w:rsidRDefault="00EF2666" w:rsidP="00E20D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>Удельное сопротивление почвы</w:t>
                  </w:r>
                </w:p>
              </w:tc>
            </w:tr>
          </w:tbl>
          <w:p w:rsidR="00EF2666" w:rsidRPr="00EF2666" w:rsidRDefault="00EF2666" w:rsidP="00B96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666">
              <w:rPr>
                <w:rFonts w:ascii="Times New Roman" w:hAnsi="Times New Roman" w:cs="Times New Roman"/>
                <w:b/>
              </w:rPr>
              <w:t>Градация кислотности почв по показателю рН водной и солевой вытяжек</w:t>
            </w:r>
          </w:p>
          <w:p w:rsidR="00EF2666" w:rsidRPr="00EF2666" w:rsidRDefault="00EF2666" w:rsidP="00E20DEA">
            <w:pPr>
              <w:jc w:val="both"/>
              <w:rPr>
                <w:rFonts w:ascii="Times New Roman" w:hAnsi="Times New Roman" w:cs="Times New Roman"/>
              </w:rPr>
            </w:pPr>
            <w:r w:rsidRPr="00EF266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1C0EA8" wp14:editId="656B0EC8">
                  <wp:extent cx="4943475" cy="15621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993" cy="1575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2666" w:rsidRPr="00EF2666" w:rsidRDefault="00EF2666" w:rsidP="00B96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666">
              <w:rPr>
                <w:rFonts w:ascii="Times New Roman" w:hAnsi="Times New Roman" w:cs="Times New Roman"/>
                <w:b/>
              </w:rPr>
              <w:t>Список сорняков по типу почвы</w:t>
            </w:r>
          </w:p>
          <w:tbl>
            <w:tblPr>
              <w:tblStyle w:val="a3"/>
              <w:tblW w:w="7768" w:type="dxa"/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1463"/>
              <w:gridCol w:w="5759"/>
            </w:tblGrid>
            <w:tr w:rsidR="00EF2666" w:rsidRPr="00EF2666" w:rsidTr="00EF2666">
              <w:trPr>
                <w:trHeight w:val="450"/>
              </w:trPr>
              <w:tc>
                <w:tcPr>
                  <w:tcW w:w="546" w:type="dxa"/>
                </w:tcPr>
                <w:p w:rsidR="00EF2666" w:rsidRPr="00EF2666" w:rsidRDefault="00EF2666" w:rsidP="00B969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F2666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1463" w:type="dxa"/>
                </w:tcPr>
                <w:p w:rsidR="00EF2666" w:rsidRPr="00EF2666" w:rsidRDefault="00EF2666" w:rsidP="00B969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F2666">
                    <w:rPr>
                      <w:rFonts w:ascii="Times New Roman" w:hAnsi="Times New Roman" w:cs="Times New Roman"/>
                      <w:b/>
                    </w:rPr>
                    <w:t xml:space="preserve">Тип почвы </w:t>
                  </w:r>
                </w:p>
              </w:tc>
              <w:tc>
                <w:tcPr>
                  <w:tcW w:w="5759" w:type="dxa"/>
                </w:tcPr>
                <w:p w:rsidR="00EF2666" w:rsidRPr="00EF2666" w:rsidRDefault="00EF2666" w:rsidP="00B969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F2666">
                    <w:rPr>
                      <w:rFonts w:ascii="Times New Roman" w:hAnsi="Times New Roman" w:cs="Times New Roman"/>
                      <w:b/>
                    </w:rPr>
                    <w:t>Сорняки</w:t>
                  </w:r>
                </w:p>
                <w:p w:rsidR="00EF2666" w:rsidRPr="00EF2666" w:rsidRDefault="00EF2666" w:rsidP="00B969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F2666">
                    <w:rPr>
                      <w:rFonts w:ascii="Times New Roman" w:hAnsi="Times New Roman" w:cs="Times New Roman"/>
                      <w:b/>
                    </w:rPr>
                    <w:t xml:space="preserve">Культурные растения </w:t>
                  </w:r>
                </w:p>
              </w:tc>
            </w:tr>
            <w:tr w:rsidR="00EF2666" w:rsidRPr="00EF2666" w:rsidTr="00EF2666">
              <w:trPr>
                <w:trHeight w:val="463"/>
              </w:trPr>
              <w:tc>
                <w:tcPr>
                  <w:tcW w:w="546" w:type="dxa"/>
                </w:tcPr>
                <w:p w:rsidR="00EF2666" w:rsidRPr="00EF2666" w:rsidRDefault="00EF2666" w:rsidP="00B969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63" w:type="dxa"/>
                </w:tcPr>
                <w:p w:rsidR="00EF2666" w:rsidRPr="00EF2666" w:rsidRDefault="00EF2666" w:rsidP="00B969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 xml:space="preserve">Кислая </w:t>
                  </w:r>
                </w:p>
              </w:tc>
              <w:tc>
                <w:tcPr>
                  <w:tcW w:w="5759" w:type="dxa"/>
                </w:tcPr>
                <w:p w:rsidR="00EF2666" w:rsidRPr="00EF2666" w:rsidRDefault="00EF2666" w:rsidP="00B9699B">
                  <w:pPr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 xml:space="preserve">Лютик, хвощ полевой, полевая мята, конский щавель, </w:t>
                  </w:r>
                  <w:r w:rsidRPr="00EF2666">
                    <w:rPr>
                      <w:rFonts w:ascii="Times New Roman" w:hAnsi="Times New Roman" w:cs="Times New Roman"/>
                      <w:b/>
                    </w:rPr>
                    <w:t>подорожник</w:t>
                  </w:r>
                  <w:r w:rsidRPr="00EF2666">
                    <w:rPr>
                      <w:rFonts w:ascii="Times New Roman" w:hAnsi="Times New Roman" w:cs="Times New Roman"/>
                    </w:rPr>
                    <w:t>, осока, мох, мокрец, фиалка</w:t>
                  </w:r>
                </w:p>
              </w:tc>
            </w:tr>
            <w:tr w:rsidR="00EF2666" w:rsidRPr="00EF2666" w:rsidTr="00EF2666">
              <w:trPr>
                <w:trHeight w:val="688"/>
              </w:trPr>
              <w:tc>
                <w:tcPr>
                  <w:tcW w:w="546" w:type="dxa"/>
                </w:tcPr>
                <w:p w:rsidR="00EF2666" w:rsidRPr="00EF2666" w:rsidRDefault="00EF2666" w:rsidP="00B969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63" w:type="dxa"/>
                </w:tcPr>
                <w:p w:rsidR="00EF2666" w:rsidRPr="00EF2666" w:rsidRDefault="00EF2666" w:rsidP="00B969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>Слабокислая</w:t>
                  </w:r>
                </w:p>
              </w:tc>
              <w:tc>
                <w:tcPr>
                  <w:tcW w:w="5759" w:type="dxa"/>
                </w:tcPr>
                <w:p w:rsidR="00EF2666" w:rsidRPr="00EF2666" w:rsidRDefault="00EF2666" w:rsidP="00F40F13">
                  <w:pPr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 xml:space="preserve">Осот, осока, </w:t>
                  </w:r>
                  <w:r w:rsidRPr="00EF2666">
                    <w:rPr>
                      <w:rFonts w:ascii="Times New Roman" w:hAnsi="Times New Roman" w:cs="Times New Roman"/>
                      <w:b/>
                    </w:rPr>
                    <w:t>пырей</w:t>
                  </w:r>
                  <w:r w:rsidRPr="00EF2666">
                    <w:rPr>
                      <w:rFonts w:ascii="Times New Roman" w:hAnsi="Times New Roman" w:cs="Times New Roman"/>
                    </w:rPr>
                    <w:t>, ромашка, ветреница, одуванчик, клевер белый,</w:t>
                  </w:r>
                  <w:r w:rsidRPr="00EF2666">
                    <w:rPr>
                      <w:rFonts w:ascii="Times New Roman" w:hAnsi="Times New Roman" w:cs="Times New Roman"/>
                      <w:b/>
                    </w:rPr>
                    <w:t xml:space="preserve"> лебеда, папоротник. </w:t>
                  </w:r>
                  <w:r w:rsidRPr="00EF2666">
                    <w:rPr>
                      <w:rFonts w:ascii="Times New Roman" w:hAnsi="Times New Roman" w:cs="Times New Roman"/>
                    </w:rPr>
                    <w:t>Огурцы, картофель, тыква, кабачки</w:t>
                  </w:r>
                </w:p>
              </w:tc>
            </w:tr>
            <w:tr w:rsidR="00EF2666" w:rsidRPr="00EF2666" w:rsidTr="00EF2666">
              <w:trPr>
                <w:trHeight w:val="225"/>
              </w:trPr>
              <w:tc>
                <w:tcPr>
                  <w:tcW w:w="546" w:type="dxa"/>
                </w:tcPr>
                <w:p w:rsidR="00EF2666" w:rsidRPr="00EF2666" w:rsidRDefault="00EF2666" w:rsidP="00B969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63" w:type="dxa"/>
                </w:tcPr>
                <w:p w:rsidR="00EF2666" w:rsidRPr="00EF2666" w:rsidRDefault="00EF2666" w:rsidP="00D5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>Щелочная</w:t>
                  </w:r>
                </w:p>
              </w:tc>
              <w:tc>
                <w:tcPr>
                  <w:tcW w:w="5759" w:type="dxa"/>
                </w:tcPr>
                <w:p w:rsidR="00EF2666" w:rsidRPr="00EF2666" w:rsidRDefault="00EF2666" w:rsidP="00B9699B">
                  <w:pPr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>Мак, вьюнок, горчица, белая дрема, лапчатка</w:t>
                  </w:r>
                </w:p>
              </w:tc>
            </w:tr>
            <w:tr w:rsidR="00EF2666" w:rsidRPr="00EF2666" w:rsidTr="00EF2666">
              <w:trPr>
                <w:trHeight w:val="450"/>
              </w:trPr>
              <w:tc>
                <w:tcPr>
                  <w:tcW w:w="546" w:type="dxa"/>
                </w:tcPr>
                <w:p w:rsidR="00EF2666" w:rsidRPr="00EF2666" w:rsidRDefault="00EF2666" w:rsidP="00B969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63" w:type="dxa"/>
                </w:tcPr>
                <w:p w:rsidR="00EF2666" w:rsidRPr="00EF2666" w:rsidRDefault="00EF2666" w:rsidP="00D57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2666">
                    <w:rPr>
                      <w:rFonts w:ascii="Times New Roman" w:hAnsi="Times New Roman" w:cs="Times New Roman"/>
                    </w:rPr>
                    <w:t>Нейтральная</w:t>
                  </w:r>
                </w:p>
              </w:tc>
              <w:tc>
                <w:tcPr>
                  <w:tcW w:w="5759" w:type="dxa"/>
                </w:tcPr>
                <w:p w:rsidR="00EF2666" w:rsidRPr="00EF2666" w:rsidRDefault="00EF2666" w:rsidP="00F40F13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F2666">
                    <w:rPr>
                      <w:rFonts w:ascii="Times New Roman" w:hAnsi="Times New Roman" w:cs="Times New Roman"/>
                    </w:rPr>
                    <w:t>мать</w:t>
                  </w:r>
                  <w:proofErr w:type="gramEnd"/>
                  <w:r w:rsidRPr="00EF2666">
                    <w:rPr>
                      <w:rFonts w:ascii="Times New Roman" w:hAnsi="Times New Roman" w:cs="Times New Roman"/>
                    </w:rPr>
                    <w:t xml:space="preserve">-и-мачеха, двудомная крапива, тысячелистник, манжетка и клевер </w:t>
                  </w:r>
                  <w:proofErr w:type="spellStart"/>
                  <w:r w:rsidRPr="00EF2666">
                    <w:rPr>
                      <w:rFonts w:ascii="Times New Roman" w:hAnsi="Times New Roman" w:cs="Times New Roman"/>
                    </w:rPr>
                    <w:t>красный.Большинство</w:t>
                  </w:r>
                  <w:proofErr w:type="spellEnd"/>
                  <w:r w:rsidRPr="00EF2666">
                    <w:rPr>
                      <w:rFonts w:ascii="Times New Roman" w:hAnsi="Times New Roman" w:cs="Times New Roman"/>
                    </w:rPr>
                    <w:t xml:space="preserve">  культурных растений</w:t>
                  </w:r>
                </w:p>
              </w:tc>
            </w:tr>
          </w:tbl>
          <w:p w:rsidR="00EF2666" w:rsidRPr="00EF2666" w:rsidRDefault="00EF2666" w:rsidP="00924454">
            <w:pPr>
              <w:rPr>
                <w:rFonts w:ascii="Times New Roman" w:hAnsi="Times New Roman" w:cs="Times New Roman"/>
                <w:b/>
              </w:rPr>
            </w:pPr>
            <w:r w:rsidRPr="00EF2666">
              <w:rPr>
                <w:rFonts w:ascii="Times New Roman" w:hAnsi="Times New Roman" w:cs="Times New Roman"/>
                <w:b/>
              </w:rPr>
              <w:t>Способы повышения плодородия:</w:t>
            </w:r>
          </w:p>
          <w:p w:rsidR="00EF2666" w:rsidRPr="00EF2666" w:rsidRDefault="00EF2666" w:rsidP="00EF2666">
            <w:pPr>
              <w:rPr>
                <w:rFonts w:ascii="Times New Roman" w:hAnsi="Times New Roman" w:cs="Times New Roman"/>
              </w:rPr>
            </w:pPr>
            <w:r w:rsidRPr="00EF2666">
              <w:rPr>
                <w:rFonts w:ascii="Times New Roman" w:hAnsi="Times New Roman" w:cs="Times New Roman"/>
              </w:rPr>
              <w:t xml:space="preserve">Почва кислая или слабокислая: добавление извести, золы, муки доломитной, мела или гипса, использование </w:t>
            </w:r>
            <w:proofErr w:type="spellStart"/>
            <w:r w:rsidRPr="00EF2666">
              <w:rPr>
                <w:rFonts w:ascii="Times New Roman" w:hAnsi="Times New Roman" w:cs="Times New Roman"/>
              </w:rPr>
              <w:t>сидератов</w:t>
            </w:r>
            <w:proofErr w:type="spellEnd"/>
            <w:r w:rsidRPr="00EF2666">
              <w:rPr>
                <w:rFonts w:ascii="Times New Roman" w:hAnsi="Times New Roman" w:cs="Times New Roman"/>
              </w:rPr>
              <w:t xml:space="preserve"> (люпин, горчица, рапс, овес, пшеница)</w:t>
            </w:r>
          </w:p>
          <w:p w:rsidR="00EF2666" w:rsidRPr="00EF2666" w:rsidRDefault="00EF2666" w:rsidP="00EF2666">
            <w:pPr>
              <w:rPr>
                <w:rFonts w:ascii="Times New Roman" w:hAnsi="Times New Roman" w:cs="Times New Roman"/>
                <w:b/>
              </w:rPr>
            </w:pPr>
            <w:r w:rsidRPr="00EF2666">
              <w:rPr>
                <w:rFonts w:ascii="Times New Roman" w:hAnsi="Times New Roman" w:cs="Times New Roman"/>
                <w:u w:val="single"/>
              </w:rPr>
              <w:t>Почва щелочная или слабощелочная:</w:t>
            </w:r>
            <w:r w:rsidRPr="00EF2666">
              <w:rPr>
                <w:rFonts w:ascii="Times New Roman" w:hAnsi="Times New Roman" w:cs="Times New Roman"/>
                <w:b/>
              </w:rPr>
              <w:t xml:space="preserve"> </w:t>
            </w:r>
            <w:r w:rsidRPr="00EF2666">
              <w:rPr>
                <w:rFonts w:ascii="Times New Roman" w:hAnsi="Times New Roman" w:cs="Times New Roman"/>
              </w:rPr>
              <w:t xml:space="preserve">добавление перегнившего навоза, суперфосфата или фосфорной муки, торфяного или </w:t>
            </w:r>
            <w:proofErr w:type="gramStart"/>
            <w:r w:rsidRPr="00EF2666">
              <w:rPr>
                <w:rFonts w:ascii="Times New Roman" w:hAnsi="Times New Roman" w:cs="Times New Roman"/>
              </w:rPr>
              <w:t xml:space="preserve">болотного  </w:t>
            </w:r>
            <w:proofErr w:type="spellStart"/>
            <w:r w:rsidRPr="00EF2666">
              <w:rPr>
                <w:rFonts w:ascii="Times New Roman" w:hAnsi="Times New Roman" w:cs="Times New Roman"/>
              </w:rPr>
              <w:t>моха</w:t>
            </w:r>
            <w:proofErr w:type="spellEnd"/>
            <w:proofErr w:type="gramEnd"/>
            <w:r w:rsidRPr="00EF2666">
              <w:rPr>
                <w:rFonts w:ascii="Times New Roman" w:hAnsi="Times New Roman" w:cs="Times New Roman"/>
              </w:rPr>
              <w:t>, хвою сосновых растений</w:t>
            </w:r>
          </w:p>
        </w:tc>
      </w:tr>
      <w:tr w:rsidR="00EF2666" w:rsidRPr="00EF2666" w:rsidTr="00EF2666">
        <w:trPr>
          <w:gridBefore w:val="1"/>
          <w:wBefore w:w="142" w:type="dxa"/>
          <w:trHeight w:val="269"/>
        </w:trPr>
        <w:tc>
          <w:tcPr>
            <w:tcW w:w="8222" w:type="dxa"/>
            <w:gridSpan w:val="2"/>
            <w:vMerge w:val="restart"/>
          </w:tcPr>
          <w:p w:rsidR="00EF2666" w:rsidRDefault="00EF2666" w:rsidP="008368C0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8368C0">
              <w:rPr>
                <w:rFonts w:ascii="Times New Roman" w:hAnsi="Times New Roman" w:cs="Times New Roman"/>
                <w:sz w:val="28"/>
              </w:rPr>
              <w:t xml:space="preserve">6. Получите из каждого образца почвы </w:t>
            </w:r>
            <w:proofErr w:type="gramStart"/>
            <w:r w:rsidRPr="008368C0">
              <w:rPr>
                <w:rFonts w:ascii="Times New Roman" w:hAnsi="Times New Roman" w:cs="Times New Roman"/>
                <w:sz w:val="28"/>
              </w:rPr>
              <w:t>вытяжку  и</w:t>
            </w:r>
            <w:proofErr w:type="gramEnd"/>
            <w:r w:rsidRPr="008368C0">
              <w:rPr>
                <w:rFonts w:ascii="Times New Roman" w:hAnsi="Times New Roman" w:cs="Times New Roman"/>
                <w:sz w:val="28"/>
              </w:rPr>
              <w:t xml:space="preserve"> измерьте с помощью датчиков цифровой лаборатории «РобикЛаб» </w:t>
            </w:r>
            <w:r w:rsidRPr="008368C0">
              <w:rPr>
                <w:rFonts w:ascii="Times New Roman" w:hAnsi="Times New Roman" w:cs="Times New Roman"/>
                <w:sz w:val="28"/>
                <w:szCs w:val="28"/>
              </w:rPr>
              <w:t>измерьте значение рН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ы, температуру, оптические показатели. Запишите данные в таблицу.</w:t>
            </w:r>
          </w:p>
          <w:p w:rsidR="00EF2666" w:rsidRDefault="00EF2666" w:rsidP="001F003D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W w:w="808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607"/>
              <w:gridCol w:w="1370"/>
              <w:gridCol w:w="1228"/>
              <w:gridCol w:w="899"/>
              <w:gridCol w:w="1275"/>
            </w:tblGrid>
            <w:tr w:rsidR="00EF2666" w:rsidTr="00E63BA8">
              <w:tc>
                <w:tcPr>
                  <w:tcW w:w="1701" w:type="dxa"/>
                </w:tcPr>
                <w:p w:rsidR="00EF2666" w:rsidRPr="001F003D" w:rsidRDefault="00EF2666" w:rsidP="001F003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F003D">
                    <w:rPr>
                      <w:rFonts w:ascii="Times New Roman" w:hAnsi="Times New Roman" w:cs="Times New Roman"/>
                      <w:b/>
                    </w:rPr>
                    <w:t>№ пробы</w:t>
                  </w:r>
                </w:p>
              </w:tc>
              <w:tc>
                <w:tcPr>
                  <w:tcW w:w="1607" w:type="dxa"/>
                </w:tcPr>
                <w:p w:rsidR="00EF2666" w:rsidRPr="00E63BA8" w:rsidRDefault="00EF2666" w:rsidP="001F003D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63BA8">
                    <w:rPr>
                      <w:rFonts w:ascii="Times New Roman" w:hAnsi="Times New Roman" w:cs="Times New Roman"/>
                      <w:b/>
                      <w:sz w:val="20"/>
                    </w:rPr>
                    <w:t>Внешний вид вытяжки</w:t>
                  </w:r>
                </w:p>
              </w:tc>
              <w:tc>
                <w:tcPr>
                  <w:tcW w:w="1370" w:type="dxa"/>
                </w:tcPr>
                <w:p w:rsidR="00EF2666" w:rsidRPr="00E63BA8" w:rsidRDefault="00EF2666" w:rsidP="00EF2666">
                  <w:pPr>
                    <w:ind w:left="-14" w:firstLine="14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bookmarkStart w:id="0" w:name="_GoBack"/>
                  <w:r w:rsidRPr="00E63BA8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Прозрачность </w:t>
                  </w:r>
                  <w:bookmarkEnd w:id="0"/>
                  <w:r w:rsidRPr="00E63BA8">
                    <w:rPr>
                      <w:rFonts w:ascii="Times New Roman" w:hAnsi="Times New Roman" w:cs="Times New Roman"/>
                      <w:b/>
                      <w:sz w:val="20"/>
                    </w:rPr>
                    <w:t>(</w:t>
                  </w:r>
                  <w:proofErr w:type="spellStart"/>
                  <w:r w:rsidRPr="00E63BA8">
                    <w:rPr>
                      <w:rFonts w:ascii="Times New Roman" w:hAnsi="Times New Roman" w:cs="Times New Roman"/>
                      <w:b/>
                      <w:sz w:val="20"/>
                    </w:rPr>
                    <w:t>опт.датчик</w:t>
                  </w:r>
                  <w:proofErr w:type="spellEnd"/>
                  <w:r w:rsidRPr="00E63BA8">
                    <w:rPr>
                      <w:rFonts w:ascii="Times New Roman" w:hAnsi="Times New Roman" w:cs="Times New Roman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1228" w:type="dxa"/>
                </w:tcPr>
                <w:p w:rsidR="00EF2666" w:rsidRPr="00E63BA8" w:rsidRDefault="00EF2666" w:rsidP="001F003D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63BA8">
                    <w:rPr>
                      <w:rFonts w:ascii="Times New Roman" w:hAnsi="Times New Roman" w:cs="Times New Roman"/>
                      <w:b/>
                      <w:sz w:val="20"/>
                    </w:rPr>
                    <w:t>Значение рН-датчика</w:t>
                  </w:r>
                </w:p>
              </w:tc>
              <w:tc>
                <w:tcPr>
                  <w:tcW w:w="899" w:type="dxa"/>
                </w:tcPr>
                <w:p w:rsidR="00EF2666" w:rsidRPr="00E63BA8" w:rsidRDefault="00EF2666" w:rsidP="001F003D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63BA8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Температура </w:t>
                  </w:r>
                </w:p>
              </w:tc>
              <w:tc>
                <w:tcPr>
                  <w:tcW w:w="1275" w:type="dxa"/>
                </w:tcPr>
                <w:p w:rsidR="00EF2666" w:rsidRPr="00E63BA8" w:rsidRDefault="00EF2666" w:rsidP="001F003D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63BA8">
                    <w:rPr>
                      <w:rFonts w:ascii="Times New Roman" w:hAnsi="Times New Roman" w:cs="Times New Roman"/>
                      <w:b/>
                      <w:sz w:val="20"/>
                    </w:rPr>
                    <w:t>Тип почвы</w:t>
                  </w:r>
                </w:p>
              </w:tc>
            </w:tr>
            <w:tr w:rsidR="00EF2666" w:rsidTr="00E63BA8">
              <w:trPr>
                <w:trHeight w:val="384"/>
              </w:trPr>
              <w:tc>
                <w:tcPr>
                  <w:tcW w:w="1701" w:type="dxa"/>
                </w:tcPr>
                <w:p w:rsidR="00EF2666" w:rsidRPr="008368C0" w:rsidRDefault="00EF2666" w:rsidP="008368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368C0">
                    <w:rPr>
                      <w:rFonts w:ascii="Times New Roman" w:hAnsi="Times New Roman" w:cs="Times New Roman"/>
                      <w:b/>
                    </w:rPr>
                    <w:t xml:space="preserve">Проба 1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почва </w:t>
                  </w:r>
                  <w:r w:rsidRPr="008368C0">
                    <w:rPr>
                      <w:rFonts w:ascii="Times New Roman" w:hAnsi="Times New Roman" w:cs="Times New Roman"/>
                      <w:b/>
                    </w:rPr>
                    <w:t>без удобрений</w:t>
                  </w:r>
                </w:p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7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0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8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9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2666" w:rsidTr="00E63BA8">
              <w:trPr>
                <w:trHeight w:val="384"/>
              </w:trPr>
              <w:tc>
                <w:tcPr>
                  <w:tcW w:w="1701" w:type="dxa"/>
                </w:tcPr>
                <w:p w:rsidR="004E4094" w:rsidRDefault="00EF2666" w:rsidP="008368C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368C0">
                    <w:rPr>
                      <w:rFonts w:ascii="Times New Roman" w:hAnsi="Times New Roman" w:cs="Times New Roman"/>
                      <w:b/>
                    </w:rPr>
                    <w:t>Проба 2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+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монокалийфосфат</w:t>
                  </w:r>
                  <w:proofErr w:type="spellEnd"/>
                </w:p>
                <w:p w:rsidR="00EF2666" w:rsidRPr="008368C0" w:rsidRDefault="004E4094" w:rsidP="008368C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E4094">
                    <w:rPr>
                      <w:rFonts w:ascii="Times New Roman" w:hAnsi="Times New Roman" w:cs="Times New Roman"/>
                      <w:b/>
                    </w:rPr>
                    <w:t>KH</w:t>
                  </w:r>
                  <w:r w:rsidRPr="004E4094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4E4094">
                    <w:rPr>
                      <w:rFonts w:ascii="Times New Roman" w:hAnsi="Times New Roman" w:cs="Times New Roman"/>
                      <w:b/>
                    </w:rPr>
                    <w:t>PO4.</w:t>
                  </w:r>
                </w:p>
                <w:p w:rsidR="00EF2666" w:rsidRPr="008368C0" w:rsidRDefault="00EF2666" w:rsidP="008368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07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0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8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9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2666" w:rsidTr="00E63BA8">
              <w:trPr>
                <w:trHeight w:val="365"/>
              </w:trPr>
              <w:tc>
                <w:tcPr>
                  <w:tcW w:w="1701" w:type="dxa"/>
                </w:tcPr>
                <w:p w:rsidR="00EF2666" w:rsidRPr="008368C0" w:rsidRDefault="00EF2666" w:rsidP="008368C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368C0">
                    <w:rPr>
                      <w:rFonts w:ascii="Times New Roman" w:hAnsi="Times New Roman" w:cs="Times New Roman"/>
                      <w:b/>
                    </w:rPr>
                    <w:t>Проба 3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+ янтарная кислота</w:t>
                  </w:r>
                </w:p>
                <w:p w:rsidR="004E4094" w:rsidRDefault="004E4094" w:rsidP="008368C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E4094">
                    <w:rPr>
                      <w:rFonts w:ascii="Times New Roman" w:hAnsi="Times New Roman" w:cs="Times New Roman"/>
                    </w:rPr>
                    <w:t>НООС−СН</w:t>
                  </w:r>
                  <w:r w:rsidRPr="004E409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E4094">
                    <w:rPr>
                      <w:rFonts w:ascii="Times New Roman" w:hAnsi="Times New Roman" w:cs="Times New Roman"/>
                    </w:rPr>
                    <w:t>−</w:t>
                  </w:r>
                </w:p>
                <w:p w:rsidR="00EF2666" w:rsidRDefault="004E4094" w:rsidP="008368C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E4094">
                    <w:rPr>
                      <w:rFonts w:ascii="Times New Roman" w:hAnsi="Times New Roman" w:cs="Times New Roman"/>
                    </w:rPr>
                    <w:t>СН</w:t>
                  </w:r>
                  <w:r w:rsidRPr="004E409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E4094">
                    <w:rPr>
                      <w:rFonts w:ascii="Times New Roman" w:hAnsi="Times New Roman" w:cs="Times New Roman"/>
                    </w:rPr>
                    <w:t>−СООН</w:t>
                  </w:r>
                </w:p>
              </w:tc>
              <w:tc>
                <w:tcPr>
                  <w:tcW w:w="1607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0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8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9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2666" w:rsidTr="00E63BA8">
              <w:trPr>
                <w:trHeight w:val="288"/>
              </w:trPr>
              <w:tc>
                <w:tcPr>
                  <w:tcW w:w="1701" w:type="dxa"/>
                </w:tcPr>
                <w:p w:rsidR="00EF2666" w:rsidRPr="008368C0" w:rsidRDefault="00EF2666" w:rsidP="008368C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368C0">
                    <w:rPr>
                      <w:rFonts w:ascii="Times New Roman" w:hAnsi="Times New Roman" w:cs="Times New Roman"/>
                      <w:b/>
                    </w:rPr>
                    <w:t>Проба 4 +</w:t>
                  </w:r>
                </w:p>
                <w:p w:rsidR="00FF06FD" w:rsidRDefault="00B442D5" w:rsidP="008368C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368C0">
                    <w:rPr>
                      <w:rFonts w:ascii="Times New Roman" w:hAnsi="Times New Roman" w:cs="Times New Roman"/>
                      <w:b/>
                    </w:rPr>
                    <w:t>Селитра</w:t>
                  </w:r>
                </w:p>
                <w:p w:rsidR="00EF2666" w:rsidRDefault="00FF06FD" w:rsidP="008368C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extendedtext-short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extendedtext-short"/>
                    </w:rPr>
                    <w:t>Ca</w:t>
                  </w:r>
                  <w:proofErr w:type="spellEnd"/>
                  <w:r>
                    <w:rPr>
                      <w:rStyle w:val="extendedtext-short"/>
                    </w:rPr>
                    <w:t>(</w:t>
                  </w:r>
                  <w:proofErr w:type="gramEnd"/>
                  <w:r>
                    <w:rPr>
                      <w:rStyle w:val="extendedtext-short"/>
                    </w:rPr>
                    <w:t xml:space="preserve">NО </w:t>
                  </w:r>
                  <w:r w:rsidRPr="004E4094">
                    <w:rPr>
                      <w:rStyle w:val="extendedtext-short"/>
                      <w:vertAlign w:val="subscript"/>
                    </w:rPr>
                    <w:t>3</w:t>
                  </w:r>
                  <w:r>
                    <w:rPr>
                      <w:rStyle w:val="extendedtext-short"/>
                    </w:rPr>
                    <w:t xml:space="preserve"> ) </w:t>
                  </w:r>
                  <w:r w:rsidRPr="004E4094">
                    <w:rPr>
                      <w:rStyle w:val="extendedtext-short"/>
                      <w:vertAlign w:val="subscript"/>
                    </w:rPr>
                    <w:t>2</w:t>
                  </w:r>
                </w:p>
              </w:tc>
              <w:tc>
                <w:tcPr>
                  <w:tcW w:w="1607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0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8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9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2666" w:rsidTr="00E63BA8">
              <w:trPr>
                <w:trHeight w:val="461"/>
              </w:trPr>
              <w:tc>
                <w:tcPr>
                  <w:tcW w:w="1701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368C0">
                    <w:rPr>
                      <w:rFonts w:ascii="Times New Roman" w:hAnsi="Times New Roman" w:cs="Times New Roman"/>
                      <w:b/>
                    </w:rPr>
                    <w:t>Проба 5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+ </w:t>
                  </w:r>
                </w:p>
                <w:p w:rsidR="00EF2666" w:rsidRPr="008368C0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07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0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8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9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EF2666" w:rsidRDefault="00EF2666" w:rsidP="00B206F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F2666" w:rsidRDefault="00EF2666" w:rsidP="001F003D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EF2666" w:rsidRPr="00D57A29" w:rsidRDefault="00EF2666" w:rsidP="001F003D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  <w:r w:rsidRPr="00D57A29">
              <w:rPr>
                <w:rFonts w:ascii="Times New Roman" w:hAnsi="Times New Roman" w:cs="Times New Roman"/>
                <w:sz w:val="24"/>
              </w:rPr>
              <w:t>. Сфо</w:t>
            </w:r>
            <w:r>
              <w:rPr>
                <w:rFonts w:ascii="Times New Roman" w:hAnsi="Times New Roman" w:cs="Times New Roman"/>
                <w:sz w:val="24"/>
              </w:rPr>
              <w:t>рмулируйте выводы (не менее 5 п</w:t>
            </w:r>
            <w:r w:rsidRPr="00D57A29">
              <w:rPr>
                <w:rFonts w:ascii="Times New Roman" w:hAnsi="Times New Roman" w:cs="Times New Roman"/>
                <w:sz w:val="24"/>
              </w:rPr>
              <w:t>редложений):</w:t>
            </w:r>
          </w:p>
          <w:p w:rsidR="00EF2666" w:rsidRPr="00D57A29" w:rsidRDefault="00EF2666" w:rsidP="001F003D">
            <w:p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D57A29">
              <w:rPr>
                <w:rFonts w:ascii="Times New Roman" w:hAnsi="Times New Roman" w:cs="Times New Roman"/>
                <w:b/>
                <w:sz w:val="24"/>
              </w:rPr>
              <w:t>Выводы:</w:t>
            </w:r>
          </w:p>
          <w:p w:rsidR="00EF2666" w:rsidRDefault="00EF2666" w:rsidP="00665999">
            <w:pPr>
              <w:ind w:left="360"/>
            </w:pPr>
            <w:r w:rsidRPr="00D57A29">
              <w:rPr>
                <w:rFonts w:ascii="Times New Roman" w:hAnsi="Times New Roman" w:cs="Times New Roman"/>
                <w:b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7958" w:type="dxa"/>
            <w:gridSpan w:val="2"/>
            <w:vMerge/>
            <w:tcBorders>
              <w:bottom w:val="nil"/>
            </w:tcBorders>
          </w:tcPr>
          <w:p w:rsidR="00EF2666" w:rsidRPr="00EF2666" w:rsidRDefault="00EF2666">
            <w:pPr>
              <w:rPr>
                <w:rFonts w:ascii="Times New Roman" w:hAnsi="Times New Roman" w:cs="Times New Roman"/>
              </w:rPr>
            </w:pPr>
          </w:p>
        </w:tc>
      </w:tr>
      <w:tr w:rsidR="008368C0" w:rsidTr="00ED2221">
        <w:trPr>
          <w:gridBefore w:val="1"/>
          <w:gridAfter w:val="1"/>
          <w:wBefore w:w="142" w:type="dxa"/>
          <w:wAfter w:w="20" w:type="dxa"/>
        </w:trPr>
        <w:tc>
          <w:tcPr>
            <w:tcW w:w="8222" w:type="dxa"/>
            <w:gridSpan w:val="2"/>
            <w:vMerge/>
          </w:tcPr>
          <w:p w:rsidR="008368C0" w:rsidRPr="006D794A" w:rsidRDefault="008368C0" w:rsidP="00665999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8368C0" w:rsidRPr="008738CF" w:rsidRDefault="008368C0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8CF">
              <w:rPr>
                <w:rFonts w:ascii="Times New Roman" w:hAnsi="Times New Roman" w:cs="Times New Roman"/>
                <w:b/>
                <w:sz w:val="28"/>
                <w:szCs w:val="28"/>
              </w:rPr>
              <w:t>ПОЛУЧИТЬ ПРОФЕССИЮ В КРАСНОРЯСКОМ КРАЕ МОЖНО В:</w:t>
            </w:r>
          </w:p>
          <w:p w:rsidR="008368C0" w:rsidRPr="008738CF" w:rsidRDefault="008368C0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6"/>
              <w:gridCol w:w="3785"/>
            </w:tblGrid>
            <w:tr w:rsidR="008368C0" w:rsidTr="006D794A">
              <w:tc>
                <w:tcPr>
                  <w:tcW w:w="3876" w:type="dxa"/>
                </w:tcPr>
                <w:p w:rsidR="008368C0" w:rsidRDefault="008368C0" w:rsidP="003A39A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3BD1864" wp14:editId="285D77FD">
                        <wp:extent cx="1975404" cy="1317034"/>
                        <wp:effectExtent l="171450" t="171450" r="177800" b="187960"/>
                        <wp:docPr id="4" name="Рисунок 4" descr="Красноярский аграрный университет начал принимать документы для поступления  онлайн / Новости общества Красноярска и Красноярского края / Newslab.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расноярский аграрный университет начал принимать документы для поступления  онлайн / Новости общества Красноярска и Красноярского края / Newslab.R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020416" cy="13470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rnd">
                                  <a:solidFill>
                                    <a:srgbClr val="FFFFFF"/>
                                  </a:solidFill>
                                </a:ln>
                                <a:effectLst>
                                  <a:outerShdw blurRad="50000" algn="tl" rotWithShape="0">
                                    <a:srgbClr val="000000">
                                      <a:alpha val="41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800000"/>
                                  </a:lightRig>
                                </a:scene3d>
                                <a:sp3d contourW="6350">
                                  <a:bevelT w="50800" h="1651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5" w:type="dxa"/>
                </w:tcPr>
                <w:p w:rsidR="008368C0" w:rsidRPr="008738CF" w:rsidRDefault="008368C0" w:rsidP="008738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738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аснояр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м </w:t>
                  </w:r>
                  <w:r w:rsidRPr="008738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м</w:t>
                  </w:r>
                  <w:r w:rsidRPr="008738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грар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м</w:t>
                  </w:r>
                  <w:r w:rsidRPr="008738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ниверсите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</w:p>
                <w:p w:rsidR="008368C0" w:rsidRPr="008738CF" w:rsidRDefault="008368C0" w:rsidP="008738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368C0" w:rsidRDefault="008368C0" w:rsidP="008738C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 xml:space="preserve">660049, </w:t>
                  </w:r>
                  <w:proofErr w:type="spellStart"/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г.Красноярск</w:t>
                  </w:r>
                  <w:proofErr w:type="spellEnd"/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 xml:space="preserve">, </w:t>
                  </w:r>
                  <w:proofErr w:type="spellStart"/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пр.Мира</w:t>
                  </w:r>
                  <w:proofErr w:type="spellEnd"/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 xml:space="preserve"> 90, </w:t>
                  </w:r>
                  <w:proofErr w:type="gramStart"/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тел:+</w:t>
                  </w:r>
                  <w:proofErr w:type="gramEnd"/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7(391)2273609, факс:2270534,</w:t>
                  </w:r>
                </w:p>
                <w:p w:rsidR="008368C0" w:rsidRPr="00F50648" w:rsidRDefault="008368C0" w:rsidP="008738C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e-mail:info@kgau.ru</w:t>
                  </w:r>
                  <w:proofErr w:type="spellEnd"/>
                  <w:proofErr w:type="gramEnd"/>
                </w:p>
                <w:p w:rsidR="008368C0" w:rsidRDefault="008368C0" w:rsidP="00F50648">
                  <w:pPr>
                    <w:ind w:left="-2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50648"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ab/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D0FF93" wp14:editId="00E97C01">
                        <wp:extent cx="1851378" cy="688622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l="54663" t="59245" r="25322" b="275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51747" cy="6887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68C0" w:rsidTr="006D794A">
              <w:tc>
                <w:tcPr>
                  <w:tcW w:w="7661" w:type="dxa"/>
                  <w:gridSpan w:val="2"/>
                </w:tcPr>
                <w:p w:rsidR="008368C0" w:rsidRPr="00F50648" w:rsidRDefault="008368C0" w:rsidP="00C11F34">
                  <w:pPr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 xml:space="preserve">Факультет: </w:t>
                  </w:r>
                  <w:r w:rsidRPr="00F50648">
                    <w:rPr>
                      <w:rFonts w:ascii="Times New Roman" w:hAnsi="Times New Roman" w:cs="Times New Roman"/>
                      <w:sz w:val="32"/>
                      <w:szCs w:val="28"/>
                    </w:rPr>
                    <w:t>Агрохимия и агропочвоведение</w:t>
                  </w:r>
                </w:p>
              </w:tc>
            </w:tr>
            <w:tr w:rsidR="008368C0" w:rsidTr="006D794A">
              <w:tc>
                <w:tcPr>
                  <w:tcW w:w="7661" w:type="dxa"/>
                  <w:gridSpan w:val="2"/>
                </w:tcPr>
                <w:p w:rsidR="008368C0" w:rsidRPr="00F50648" w:rsidRDefault="008368C0" w:rsidP="00C11F34">
                  <w:pPr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ЕГЭ:</w:t>
                  </w:r>
                  <w:r w:rsidRPr="00F50648">
                    <w:rPr>
                      <w:rFonts w:ascii="Times New Roman" w:hAnsi="Times New Roman" w:cs="Times New Roman"/>
                      <w:sz w:val="32"/>
                      <w:szCs w:val="28"/>
                    </w:rPr>
                    <w:t xml:space="preserve"> русский, биология, математика/химия</w:t>
                  </w:r>
                </w:p>
              </w:tc>
            </w:tr>
          </w:tbl>
          <w:p w:rsidR="008368C0" w:rsidRDefault="008368C0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8C0" w:rsidRDefault="008368C0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46DE6D" wp14:editId="71CFA794">
                  <wp:extent cx="4019666" cy="2167467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33" t="51215" r="61926" b="12974"/>
                          <a:stretch/>
                        </pic:blipFill>
                        <pic:spPr bwMode="auto">
                          <a:xfrm>
                            <a:off x="0" y="0"/>
                            <a:ext cx="4029186" cy="2172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68C0" w:rsidRDefault="008368C0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8C0" w:rsidRDefault="008368C0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8C0" w:rsidRPr="002D16CE" w:rsidRDefault="008368C0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501" w:rsidTr="00ED2221">
        <w:trPr>
          <w:gridBefore w:val="1"/>
          <w:gridAfter w:val="1"/>
          <w:wBefore w:w="142" w:type="dxa"/>
          <w:wAfter w:w="20" w:type="dxa"/>
          <w:trHeight w:val="11183"/>
        </w:trPr>
        <w:tc>
          <w:tcPr>
            <w:tcW w:w="8056" w:type="dxa"/>
          </w:tcPr>
          <w:p w:rsidR="00167742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6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АБОРАТОРИЯ </w:t>
            </w:r>
            <w:r w:rsidR="00167742">
              <w:rPr>
                <w:rFonts w:ascii="Times New Roman" w:hAnsi="Times New Roman" w:cs="Times New Roman"/>
                <w:b/>
                <w:sz w:val="28"/>
                <w:szCs w:val="28"/>
              </w:rPr>
              <w:t>ХИМИИ</w:t>
            </w:r>
          </w:p>
          <w:p w:rsidR="003A39A6" w:rsidRDefault="00167742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СНОВЫ АГРОХИМИЧЕСКОГО АНАЛИЗА»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практического занятия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ССЛЕДОВАНИЕ </w:t>
            </w:r>
            <w:r w:rsidR="001F3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Я </w:t>
            </w:r>
            <w:r w:rsidR="00B442D5">
              <w:rPr>
                <w:rFonts w:ascii="Times New Roman" w:hAnsi="Times New Roman" w:cs="Times New Roman"/>
                <w:b/>
                <w:sz w:val="28"/>
                <w:szCs w:val="28"/>
              </w:rPr>
              <w:t>ФИЗИКО-ХИМИЧЕСКИХ</w:t>
            </w:r>
            <w:r w:rsidR="002D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3A0C">
              <w:rPr>
                <w:rFonts w:ascii="Times New Roman" w:hAnsi="Times New Roman" w:cs="Times New Roman"/>
                <w:b/>
                <w:sz w:val="28"/>
                <w:szCs w:val="28"/>
              </w:rPr>
              <w:t>СВОЙСТВ ПОЧВЫ ПОД ВДИЯНИЕМ МИНЕРАЛЬНЫХ УДОБР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9A6" w:rsidRDefault="003A39A6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:  </w:t>
            </w:r>
          </w:p>
          <w:p w:rsidR="003A39A6" w:rsidRDefault="00C20E53" w:rsidP="00C2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носимые удобрения влияют на свойства почвы?</w:t>
            </w:r>
          </w:p>
          <w:p w:rsidR="00E15AB4" w:rsidRDefault="00E15AB4" w:rsidP="003A3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AB4" w:rsidRDefault="00E15AB4" w:rsidP="003A39A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AB4">
              <w:rPr>
                <w:rFonts w:ascii="Times New Roman" w:hAnsi="Times New Roman" w:cs="Times New Roman"/>
                <w:b/>
                <w:sz w:val="28"/>
                <w:szCs w:val="28"/>
              </w:rPr>
              <w:t>ГИПОТЕЗА:</w:t>
            </w:r>
          </w:p>
          <w:p w:rsidR="00C20E53" w:rsidRPr="00C20E53" w:rsidRDefault="00C20E53" w:rsidP="00C20E5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53">
              <w:rPr>
                <w:rFonts w:ascii="Times New Roman" w:hAnsi="Times New Roman" w:cs="Times New Roman"/>
                <w:sz w:val="28"/>
                <w:szCs w:val="28"/>
              </w:rPr>
              <w:t>Вносимые минеральные удобрения без учета типа почвы могут приносить не только пользу, но и вред?</w:t>
            </w:r>
          </w:p>
          <w:p w:rsidR="00C20E53" w:rsidRDefault="00C20E53" w:rsidP="00C20E5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9A6" w:rsidRDefault="003A39A6" w:rsidP="00C20E5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3A39A6" w:rsidRDefault="003A39A6" w:rsidP="003A39A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9A6" w:rsidRDefault="003A39A6" w:rsidP="003A39A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9A6" w:rsidRDefault="003A39A6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 ______________________________________________</w:t>
            </w:r>
          </w:p>
          <w:p w:rsidR="003A39A6" w:rsidRDefault="003A39A6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:rsidR="003A39A6" w:rsidRDefault="003A39A6" w:rsidP="00C2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</w:t>
            </w:r>
            <w:r w:rsidR="00C20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</w:t>
            </w:r>
            <w:proofErr w:type="gramEnd"/>
            <w:r w:rsidR="00C20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0E53" w:rsidRPr="00C20E53">
              <w:rPr>
                <w:rFonts w:ascii="Times New Roman" w:hAnsi="Times New Roman" w:cs="Times New Roman"/>
                <w:sz w:val="28"/>
                <w:szCs w:val="28"/>
              </w:rPr>
              <w:t>свойства почвы</w:t>
            </w:r>
          </w:p>
          <w:p w:rsidR="00C20E53" w:rsidRPr="00C20E53" w:rsidRDefault="00C20E53" w:rsidP="00C20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3" w:rsidRDefault="003A39A6" w:rsidP="00C2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исследования:</w:t>
            </w:r>
          </w:p>
          <w:p w:rsidR="003A39A6" w:rsidRDefault="00C20E53" w:rsidP="00C20E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0E53"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  <w:proofErr w:type="gramEnd"/>
            <w:r w:rsidRPr="00C20E53">
              <w:rPr>
                <w:rFonts w:ascii="Times New Roman" w:hAnsi="Times New Roman" w:cs="Times New Roman"/>
                <w:sz w:val="28"/>
                <w:szCs w:val="28"/>
              </w:rPr>
              <w:t xml:space="preserve"> минеральных удобрений на свойства почвы</w:t>
            </w:r>
          </w:p>
          <w:p w:rsidR="00891116" w:rsidRDefault="00891116" w:rsidP="00C20E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116" w:rsidRPr="00504D64" w:rsidRDefault="00504D64" w:rsidP="00504D6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04D64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Классификация минеральных удобрений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  <w:p w:rsidR="00504D64" w:rsidRDefault="00504D64" w:rsidP="00504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D64" w:rsidRDefault="00504D64" w:rsidP="00504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04D64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чески кислые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, из которых растения энергично поглощают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ионы, а из клеток корня в прикорневую зону выделяются </w:t>
            </w:r>
            <w:proofErr w:type="gramStart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кати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+ и,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следствие, </w:t>
            </w:r>
            <w:r w:rsidRPr="00504D64">
              <w:rPr>
                <w:rFonts w:ascii="Times New Roman" w:hAnsi="Times New Roman" w:cs="Times New Roman"/>
                <w:b/>
                <w:sz w:val="24"/>
                <w:szCs w:val="24"/>
              </w:rPr>
              <w:t>почва подкисляется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D195C" w:rsidRDefault="00504D64" w:rsidP="001D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КCl</w:t>
            </w:r>
            <w:proofErr w:type="spellEnd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→ K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ˉ [H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+ 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+HCO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1D195C" w:rsidRPr="001D19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ˉ</w:t>
            </w:r>
            <w:r w:rsidR="001D195C">
              <w:rPr>
                <w:rFonts w:ascii="Times New Roman" w:hAnsi="Times New Roman" w:cs="Times New Roman"/>
                <w:sz w:val="24"/>
                <w:szCs w:val="24"/>
              </w:rPr>
              <w:t>] → H</w:t>
            </w:r>
            <w:r w:rsidR="001D195C" w:rsidRPr="001D19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1D195C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="001D195C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="001D195C">
              <w:rPr>
                <w:rFonts w:ascii="Times New Roman" w:hAnsi="Times New Roman" w:cs="Times New Roman"/>
                <w:sz w:val="24"/>
                <w:szCs w:val="24"/>
              </w:rPr>
              <w:t>ˉ [K</w:t>
            </w:r>
            <w:r w:rsidR="001D195C" w:rsidRPr="001D19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1D195C">
              <w:rPr>
                <w:rFonts w:ascii="Times New Roman" w:hAnsi="Times New Roman" w:cs="Times New Roman"/>
                <w:sz w:val="24"/>
                <w:szCs w:val="24"/>
              </w:rPr>
              <w:t xml:space="preserve"> + HCO</w:t>
            </w:r>
            <w:r w:rsidR="001D195C"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1D195C">
              <w:rPr>
                <w:rFonts w:ascii="Times New Roman" w:hAnsi="Times New Roman" w:cs="Times New Roman"/>
                <w:sz w:val="24"/>
                <w:szCs w:val="24"/>
              </w:rPr>
              <w:t>ˉ]</w:t>
            </w:r>
            <w:r w:rsidR="001D19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Клетка 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корня </w:t>
            </w:r>
            <w:r w:rsidR="001D19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Клетка корня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физиологически кислым удобрениям </w:t>
            </w:r>
            <w:r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>относят все калийные и азотные</w:t>
            </w:r>
            <w:r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ли, азот которых находится в аммонийно</w:t>
            </w:r>
            <w:r w:rsidR="001D195C"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>й форме</w:t>
            </w:r>
            <w:r w:rsidR="001D195C">
              <w:rPr>
                <w:rFonts w:ascii="Times New Roman" w:hAnsi="Times New Roman" w:cs="Times New Roman"/>
                <w:sz w:val="24"/>
                <w:szCs w:val="24"/>
              </w:rPr>
              <w:t>. Их нужно вносить в поч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ву с нейтральной реакцией, по фону извести или физиологическую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слотность удобрений нейтрализовать известью </w:t>
            </w:r>
          </w:p>
          <w:p w:rsidR="001D195C" w:rsidRDefault="001D195C" w:rsidP="001D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5C" w:rsidRDefault="00504D64" w:rsidP="001D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2. Физиологически щелочные соли, и</w:t>
            </w:r>
            <w:r w:rsidR="001D195C">
              <w:rPr>
                <w:rFonts w:ascii="Times New Roman" w:hAnsi="Times New Roman" w:cs="Times New Roman"/>
                <w:sz w:val="24"/>
                <w:szCs w:val="24"/>
              </w:rPr>
              <w:t>з которых растения в первую оче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редь и в больших количествах поглощают анионы NO-3, а в прикорневой зоне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br/>
              <w:t>образуются сильные основания, нейтрализующие кислотность почвы.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D195C" w:rsidRDefault="00504D64" w:rsidP="001D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1D19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+ NOˉ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[H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+HCO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ˉ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] → </w:t>
            </w:r>
            <w:proofErr w:type="spellStart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1D19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+ HCOˉ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[H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+NOˉ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19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Клетка корня </w:t>
            </w:r>
            <w:r w:rsidR="001D19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Клетка корня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br/>
              <w:t>NaHCO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+ Н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О → </w:t>
            </w:r>
            <w:proofErr w:type="spellStart"/>
            <w:r w:rsidRPr="001D195C">
              <w:rPr>
                <w:rFonts w:ascii="Times New Roman" w:hAnsi="Times New Roman" w:cs="Times New Roman"/>
                <w:b/>
                <w:sz w:val="24"/>
                <w:szCs w:val="24"/>
              </w:rPr>
              <w:t>NaОН</w:t>
            </w:r>
            <w:proofErr w:type="spellEnd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+ Н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О + СО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95C">
              <w:rPr>
                <w:rFonts w:ascii="Times New Roman" w:hAnsi="Times New Roman" w:cs="Times New Roman"/>
                <w:b/>
                <w:sz w:val="24"/>
                <w:szCs w:val="24"/>
              </w:rPr>
              <w:t>Сильное</w:t>
            </w:r>
            <w:r w:rsidRPr="001D195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снование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br/>
              <w:t>К этой группе солей относят натриевую и кальциевую селитры (NaNO</w:t>
            </w:r>
            <w:proofErr w:type="gramStart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(NO3)2). Их необходимо вносить в кислые почвы.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D195C" w:rsidRDefault="00504D64" w:rsidP="001D1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3. Физиологически нейтральные. Эту</w:t>
            </w:r>
            <w:r w:rsidR="001D195C">
              <w:rPr>
                <w:rFonts w:ascii="Times New Roman" w:hAnsi="Times New Roman" w:cs="Times New Roman"/>
                <w:sz w:val="24"/>
                <w:szCs w:val="24"/>
              </w:rPr>
              <w:t xml:space="preserve"> группу образуют фосфорные удоб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рения. Их можно вносить в почвы с любой реакцией. </w:t>
            </w:r>
            <w:r w:rsidRPr="001D195C">
              <w:rPr>
                <w:rFonts w:ascii="Times New Roman" w:hAnsi="Times New Roman" w:cs="Times New Roman"/>
                <w:b/>
                <w:sz w:val="24"/>
                <w:szCs w:val="24"/>
              </w:rPr>
              <w:t>Они не подкисляют и не</w:t>
            </w:r>
            <w:r w:rsidR="001D195C" w:rsidRPr="001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195C">
              <w:rPr>
                <w:rFonts w:ascii="Times New Roman" w:hAnsi="Times New Roman" w:cs="Times New Roman"/>
                <w:b/>
                <w:sz w:val="24"/>
                <w:szCs w:val="24"/>
              </w:rPr>
              <w:t>подщелачивают почву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D195C" w:rsidRDefault="00504D64" w:rsidP="001D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B629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B629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О → Са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629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+2 Н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ˉ+ Н</w:t>
            </w:r>
            <w:r w:rsidRPr="00B629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+ОНˉ </w:t>
            </w:r>
            <w:proofErr w:type="gramStart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[ H</w:t>
            </w:r>
            <w:proofErr w:type="gramEnd"/>
            <w:r w:rsidRPr="00B629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+HCO</w:t>
            </w:r>
            <w:r w:rsidR="00B629D5" w:rsidRPr="00B629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ˉ]→ Са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629D5" w:rsidRPr="001D19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br/>
              <w:t>2HCO3ˉ + Н</w:t>
            </w:r>
            <w:r w:rsidRPr="00B629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+ ОНˉ [Н</w:t>
            </w:r>
            <w:r w:rsidRPr="00B629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+ 2Н</w:t>
            </w:r>
            <w:r w:rsidRPr="00B629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629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ˉ]</w:t>
            </w:r>
          </w:p>
          <w:p w:rsidR="00891116" w:rsidRPr="00504D64" w:rsidRDefault="00504D64" w:rsidP="001D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(HCO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+ Н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О → </w:t>
            </w:r>
            <w:proofErr w:type="spellStart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(ОН)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+Н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>О + СО</w:t>
            </w:r>
            <w:r w:rsidRPr="001D19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t xml:space="preserve"> ↑</w:t>
            </w:r>
            <w:r w:rsidRPr="00504D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195C" w:rsidRPr="001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D195C" w:rsidRPr="001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D195C">
              <w:rPr>
                <w:rFonts w:ascii="Times New Roman" w:hAnsi="Times New Roman" w:cs="Times New Roman"/>
                <w:b/>
                <w:sz w:val="24"/>
                <w:szCs w:val="24"/>
              </w:rPr>
              <w:t>Нейтральное</w:t>
            </w:r>
            <w:r w:rsidRPr="001D195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D195C" w:rsidRPr="001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D195C" w:rsidRPr="001D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D195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  <w:p w:rsidR="00891116" w:rsidRPr="00504D64" w:rsidRDefault="00891116" w:rsidP="001D1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16" w:rsidRPr="00504D64" w:rsidRDefault="00891116" w:rsidP="00C20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16" w:rsidRPr="00504D64" w:rsidRDefault="00891116" w:rsidP="00C20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16" w:rsidRPr="00504D64" w:rsidRDefault="00891116" w:rsidP="00C20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16" w:rsidRPr="00504D64" w:rsidRDefault="00891116" w:rsidP="00C20E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56" w:rsidRDefault="004D5B56" w:rsidP="004D5B56">
            <w:pPr>
              <w:ind w:firstLine="34"/>
              <w:jc w:val="both"/>
              <w:rPr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lastRenderedPageBreak/>
              <w:t xml:space="preserve">2. </w:t>
            </w:r>
            <w:r w:rsidRPr="00891116">
              <w:rPr>
                <w:rFonts w:ascii="Arial" w:hAnsi="Arial" w:cs="Arial"/>
                <w:b/>
                <w:sz w:val="25"/>
                <w:szCs w:val="25"/>
              </w:rPr>
              <w:t xml:space="preserve">Минеральные </w:t>
            </w:r>
            <w:r w:rsidRPr="00891116">
              <w:rPr>
                <w:b/>
                <w:sz w:val="25"/>
                <w:szCs w:val="25"/>
              </w:rPr>
              <w:t>(</w:t>
            </w:r>
            <w:r w:rsidRPr="00891116">
              <w:rPr>
                <w:rFonts w:ascii="Arial" w:hAnsi="Arial" w:cs="Arial"/>
                <w:b/>
                <w:sz w:val="25"/>
                <w:szCs w:val="25"/>
              </w:rPr>
              <w:t>искусственные</w:t>
            </w:r>
            <w:r w:rsidRPr="00891116">
              <w:rPr>
                <w:b/>
                <w:sz w:val="25"/>
                <w:szCs w:val="25"/>
              </w:rPr>
              <w:t xml:space="preserve">) </w:t>
            </w:r>
            <w:r w:rsidRPr="00891116">
              <w:rPr>
                <w:rFonts w:ascii="Arial" w:hAnsi="Arial" w:cs="Arial"/>
                <w:b/>
                <w:sz w:val="25"/>
                <w:szCs w:val="25"/>
              </w:rPr>
              <w:t>удобрения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– </w:t>
            </w:r>
            <w:r>
              <w:rPr>
                <w:rFonts w:ascii="Arial" w:hAnsi="Arial" w:cs="Arial"/>
                <w:sz w:val="25"/>
                <w:szCs w:val="25"/>
              </w:rPr>
              <w:t xml:space="preserve">удобрения химического </w:t>
            </w:r>
            <w:r>
              <w:rPr>
                <w:sz w:val="25"/>
                <w:szCs w:val="25"/>
              </w:rPr>
              <w:t>(</w:t>
            </w:r>
            <w:r>
              <w:rPr>
                <w:rFonts w:ascii="Arial" w:hAnsi="Arial" w:cs="Arial"/>
                <w:sz w:val="25"/>
                <w:szCs w:val="25"/>
              </w:rPr>
              <w:t>промышленно</w:t>
            </w:r>
            <w:r>
              <w:rPr>
                <w:sz w:val="25"/>
                <w:szCs w:val="25"/>
              </w:rPr>
              <w:t>-</w:t>
            </w:r>
            <w:r>
              <w:rPr>
                <w:rFonts w:ascii="Arial" w:hAnsi="Arial" w:cs="Arial"/>
                <w:sz w:val="25"/>
                <w:szCs w:val="25"/>
              </w:rPr>
              <w:t>заводского</w:t>
            </w:r>
            <w:r>
              <w:rPr>
                <w:sz w:val="25"/>
                <w:szCs w:val="25"/>
              </w:rPr>
              <w:t xml:space="preserve">) </w:t>
            </w:r>
            <w:r>
              <w:rPr>
                <w:rFonts w:ascii="Arial" w:hAnsi="Arial" w:cs="Arial"/>
                <w:sz w:val="25"/>
                <w:szCs w:val="25"/>
              </w:rPr>
              <w:t>или ископаемого происхождения</w:t>
            </w:r>
            <w:r>
              <w:rPr>
                <w:sz w:val="25"/>
                <w:szCs w:val="25"/>
              </w:rPr>
              <w:t xml:space="preserve">, </w:t>
            </w:r>
            <w:r>
              <w:rPr>
                <w:rFonts w:ascii="Arial" w:hAnsi="Arial" w:cs="Arial"/>
                <w:sz w:val="25"/>
                <w:szCs w:val="25"/>
              </w:rPr>
              <w:t>содержащие питательные элементы в минеральной форме</w:t>
            </w:r>
            <w:r>
              <w:rPr>
                <w:sz w:val="25"/>
                <w:szCs w:val="25"/>
              </w:rPr>
              <w:t>.</w:t>
            </w:r>
          </w:p>
          <w:p w:rsidR="004D5B56" w:rsidRDefault="004D5B56" w:rsidP="004D5B56">
            <w:pPr>
              <w:ind w:firstLine="34"/>
              <w:jc w:val="both"/>
              <w:rPr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24E860" wp14:editId="7FF366D0">
                  <wp:extent cx="4927600" cy="2600325"/>
                  <wp:effectExtent l="0" t="0" r="6350" b="9525"/>
                  <wp:docPr id="34" name="Рисунок 2" descr="https://pershingtamilla.ru/wp-content/uploads/8/2/e/82e5ef34bffb6ab225063f9020999f5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ershingtamilla.ru/wp-content/uploads/8/2/e/82e5ef34bffb6ab225063f9020999f5f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4" t="6207" r="1" b="16535"/>
                          <a:stretch/>
                        </pic:blipFill>
                        <pic:spPr bwMode="auto">
                          <a:xfrm>
                            <a:off x="0" y="0"/>
                            <a:ext cx="49276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5B56" w:rsidRDefault="004D5B56" w:rsidP="004D5B5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116">
              <w:rPr>
                <w:rFonts w:ascii="Arial" w:hAnsi="Arial" w:cs="Arial"/>
                <w:b/>
                <w:sz w:val="25"/>
                <w:szCs w:val="25"/>
              </w:rPr>
              <w:t>Питательные элементы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– </w:t>
            </w:r>
            <w:r>
              <w:rPr>
                <w:rFonts w:ascii="Arial" w:hAnsi="Arial" w:cs="Arial"/>
                <w:sz w:val="25"/>
                <w:szCs w:val="25"/>
              </w:rPr>
              <w:t>элементы удобрения</w:t>
            </w:r>
            <w:r>
              <w:rPr>
                <w:sz w:val="25"/>
                <w:szCs w:val="25"/>
              </w:rPr>
              <w:t xml:space="preserve">, </w:t>
            </w:r>
            <w:r>
              <w:rPr>
                <w:rFonts w:ascii="Arial" w:hAnsi="Arial" w:cs="Arial"/>
                <w:sz w:val="25"/>
                <w:szCs w:val="25"/>
              </w:rPr>
              <w:t>необходимые для роста и развития растений</w:t>
            </w:r>
            <w:r>
              <w:rPr>
                <w:sz w:val="25"/>
                <w:szCs w:val="25"/>
              </w:rPr>
              <w:t xml:space="preserve">, </w:t>
            </w:r>
            <w:r>
              <w:rPr>
                <w:rFonts w:ascii="Arial" w:hAnsi="Arial" w:cs="Arial"/>
                <w:sz w:val="25"/>
                <w:szCs w:val="25"/>
              </w:rPr>
              <w:t>для повышения плодородия почвы</w:t>
            </w:r>
            <w:r>
              <w:rPr>
                <w:sz w:val="25"/>
                <w:szCs w:val="25"/>
              </w:rPr>
              <w:t>.</w:t>
            </w:r>
          </w:p>
          <w:p w:rsidR="00891116" w:rsidRDefault="004D5B56" w:rsidP="00C20E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5B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ED49A45" wp14:editId="2D2F0A1B">
                  <wp:extent cx="5047615" cy="2962275"/>
                  <wp:effectExtent l="0" t="0" r="63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4540" t="18375" r="37245" b="19692"/>
                          <a:stretch/>
                        </pic:blipFill>
                        <pic:spPr bwMode="auto">
                          <a:xfrm>
                            <a:off x="0" y="0"/>
                            <a:ext cx="5061240" cy="2970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1116" w:rsidRPr="00C20E53" w:rsidRDefault="00891116" w:rsidP="00891116">
            <w:pPr>
              <w:ind w:left="-250"/>
            </w:pPr>
          </w:p>
        </w:tc>
        <w:tc>
          <w:tcPr>
            <w:tcW w:w="8104" w:type="dxa"/>
            <w:gridSpan w:val="2"/>
          </w:tcPr>
          <w:p w:rsidR="003A39A6" w:rsidRDefault="00FF29BF" w:rsidP="00FF29B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F29BF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Исследование:</w:t>
            </w:r>
          </w:p>
          <w:p w:rsidR="00FF29BF" w:rsidRDefault="00FF29BF" w:rsidP="00FF29B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Приготовьте водную вытяжку почвы:</w:t>
            </w:r>
          </w:p>
          <w:p w:rsidR="00FF29BF" w:rsidRDefault="00FF29BF" w:rsidP="00E61501">
            <w:pPr>
              <w:pStyle w:val="a4"/>
              <w:numPr>
                <w:ilvl w:val="1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01">
              <w:rPr>
                <w:rFonts w:ascii="Times New Roman" w:hAnsi="Times New Roman" w:cs="Times New Roman"/>
                <w:sz w:val="28"/>
                <w:szCs w:val="28"/>
              </w:rPr>
              <w:t xml:space="preserve">Возьмите 5 г почвы и поместите в </w:t>
            </w:r>
            <w:r w:rsidR="00E61501" w:rsidRPr="00E61501">
              <w:rPr>
                <w:rFonts w:ascii="Times New Roman" w:hAnsi="Times New Roman" w:cs="Times New Roman"/>
                <w:sz w:val="28"/>
                <w:szCs w:val="28"/>
              </w:rPr>
              <w:t>химических стакан или колбу. Прилейте 100 мл воды и тщательно перемешайте с помощью стеклянной палочки</w:t>
            </w:r>
            <w:r w:rsidR="00E615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1501" w:rsidRDefault="00E61501" w:rsidP="00E61501">
            <w:pPr>
              <w:pStyle w:val="a4"/>
              <w:numPr>
                <w:ilvl w:val="1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ер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ю для фильтрования, состоящую из штатива, зажима, кольца, воронки и стакана (рисунок 1)</w:t>
            </w:r>
          </w:p>
          <w:p w:rsidR="00E61501" w:rsidRDefault="00E61501" w:rsidP="00E61501">
            <w:pPr>
              <w:pStyle w:val="a4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A37AC4" wp14:editId="1AA95339">
                  <wp:extent cx="1478279" cy="1615440"/>
                  <wp:effectExtent l="0" t="0" r="8255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5826" t="43523" r="58192" b="25414"/>
                          <a:stretch/>
                        </pic:blipFill>
                        <pic:spPr bwMode="auto">
                          <a:xfrm>
                            <a:off x="0" y="0"/>
                            <a:ext cx="1478712" cy="1615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1501" w:rsidRDefault="00E61501" w:rsidP="00E61501">
            <w:pPr>
              <w:pStyle w:val="a4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. Конструкция для фильтрования</w:t>
            </w:r>
          </w:p>
          <w:p w:rsidR="00E61501" w:rsidRDefault="00E61501" w:rsidP="00E61501">
            <w:pPr>
              <w:pStyle w:val="a4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DF" w:rsidRDefault="00E61501" w:rsidP="000D34DF">
            <w:pPr>
              <w:pStyle w:val="a4"/>
              <w:numPr>
                <w:ilvl w:val="1"/>
                <w:numId w:val="7"/>
              </w:numPr>
              <w:ind w:left="909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ьте бумажный фи</w:t>
            </w:r>
            <w:r w:rsidR="000D34DF">
              <w:rPr>
                <w:rFonts w:ascii="Times New Roman" w:hAnsi="Times New Roman" w:cs="Times New Roman"/>
                <w:sz w:val="28"/>
                <w:szCs w:val="28"/>
              </w:rPr>
              <w:t>льтр и поместите его в воронку;</w:t>
            </w:r>
          </w:p>
          <w:p w:rsidR="003A39A6" w:rsidRDefault="000D34DF" w:rsidP="000D34DF">
            <w:pPr>
              <w:pStyle w:val="a4"/>
              <w:numPr>
                <w:ilvl w:val="1"/>
                <w:numId w:val="7"/>
              </w:numPr>
              <w:ind w:left="909" w:right="-250" w:hanging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лей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мое стакана или колбы в воронку. Дождитесь пока пройдет фильтрация.</w:t>
            </w:r>
            <w:r w:rsidR="00E61501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EA7704" wp14:editId="79E4BA77">
                      <wp:extent cx="304800" cy="304800"/>
                      <wp:effectExtent l="0" t="0" r="0" b="0"/>
                      <wp:docPr id="7" name="AutoShape 2" descr="Фильтрование при обычном давлени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D3ADAC" id="AutoShape 2" o:spid="_x0000_s1026" alt="Фильтрование при обычном давлени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HiTVf7/AgAA/wUAAA4AAAAAAAAAAAAAAAAALgIAAGRycy9lMm9Eb2MueG1sUEsBAi0AFAAGAAgA&#10;AAAhAEyg6SzYAAAAAwEAAA8AAAAAAAAAAAAAAAAAWQUAAGRycy9kb3ducmV2LnhtbFBLBQYAAAAA&#10;BAAEAPMAAABe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0D34DF" w:rsidRDefault="000D34DF" w:rsidP="000D34DF">
            <w:pPr>
              <w:ind w:left="200"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следуйте водную вытяжку с помощью цифровой лаборатории «РобикЛаб»:</w:t>
            </w:r>
          </w:p>
          <w:p w:rsidR="000D34DF" w:rsidRDefault="000D34DF" w:rsidP="000D34DF">
            <w:pPr>
              <w:pStyle w:val="a4"/>
              <w:numPr>
                <w:ilvl w:val="0"/>
                <w:numId w:val="9"/>
              </w:num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34DF">
              <w:rPr>
                <w:rFonts w:ascii="Times New Roman" w:hAnsi="Times New Roman" w:cs="Times New Roman"/>
                <w:sz w:val="28"/>
                <w:szCs w:val="28"/>
              </w:rPr>
              <w:t>измерьте</w:t>
            </w:r>
            <w:proofErr w:type="gramEnd"/>
            <w:r w:rsidRPr="000D3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рН –среды;</w:t>
            </w:r>
          </w:p>
          <w:p w:rsidR="000D34DF" w:rsidRDefault="000D34DF" w:rsidP="000D34DF">
            <w:pPr>
              <w:pStyle w:val="a4"/>
              <w:numPr>
                <w:ilvl w:val="0"/>
                <w:numId w:val="9"/>
              </w:num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34DF" w:rsidRDefault="000D34DF" w:rsidP="000D34DF">
            <w:pPr>
              <w:pStyle w:val="a4"/>
              <w:numPr>
                <w:ilvl w:val="0"/>
                <w:numId w:val="9"/>
              </w:num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т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;</w:t>
            </w:r>
          </w:p>
          <w:p w:rsidR="000D34DF" w:rsidRDefault="000D34DF" w:rsidP="000D34DF">
            <w:pPr>
              <w:pStyle w:val="a4"/>
              <w:numPr>
                <w:ilvl w:val="0"/>
                <w:numId w:val="9"/>
              </w:num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ищ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 в таблицу.</w:t>
            </w:r>
          </w:p>
          <w:p w:rsidR="000D34DF" w:rsidRDefault="000D34DF" w:rsidP="000D34DF">
            <w:pPr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4DF">
              <w:rPr>
                <w:rFonts w:ascii="Times New Roman" w:hAnsi="Times New Roman" w:cs="Times New Roman"/>
                <w:b/>
                <w:sz w:val="28"/>
                <w:szCs w:val="28"/>
              </w:rPr>
              <w:t>3. Растворите имеющиеся минеральные удобрения</w:t>
            </w:r>
            <w:r w:rsidR="00836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gramStart"/>
            <w:r w:rsidR="00836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бе:   </w:t>
            </w:r>
            <w:proofErr w:type="gramEnd"/>
            <w:r w:rsidR="00836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г каждого удобрения растворите в 100 мл воды. Отметьте отношение уд</w:t>
            </w:r>
            <w:r w:rsidR="008368C0">
              <w:rPr>
                <w:rFonts w:ascii="Times New Roman" w:hAnsi="Times New Roman" w:cs="Times New Roman"/>
                <w:b/>
                <w:sz w:val="28"/>
                <w:szCs w:val="28"/>
              </w:rPr>
              <w:t>обрений к растворению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68C0" w:rsidRDefault="008368C0" w:rsidP="000D34DF">
            <w:pPr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8C0" w:rsidRDefault="008368C0" w:rsidP="000D34DF">
            <w:pPr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Вылейте полученные растворы в подготовленные образцы почвы и дождитесь впитывания.</w:t>
            </w:r>
          </w:p>
          <w:p w:rsidR="008368C0" w:rsidRPr="000D34DF" w:rsidRDefault="008368C0" w:rsidP="000D34DF">
            <w:pPr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9A6" w:rsidRDefault="003A39A6" w:rsidP="00504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116" w:rsidRPr="000D34DF" w:rsidRDefault="00891116" w:rsidP="00891116">
            <w:pPr>
              <w:ind w:left="1594" w:hanging="15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4DF">
              <w:rPr>
                <w:rFonts w:ascii="Times New Roman" w:hAnsi="Times New Roman" w:cs="Times New Roman"/>
                <w:b/>
                <w:sz w:val="28"/>
                <w:szCs w:val="28"/>
              </w:rPr>
              <w:t>Удобрения – это вещества, предназначенные для питания растений и повышения плодородия почвы.</w:t>
            </w:r>
          </w:p>
          <w:p w:rsidR="00891116" w:rsidRDefault="00891116" w:rsidP="00891116">
            <w:pPr>
              <w:ind w:left="1594" w:hanging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116" w:rsidRDefault="00891116" w:rsidP="008911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Удобрения делят на </w:t>
            </w:r>
            <w:r>
              <w:rPr>
                <w:sz w:val="25"/>
                <w:szCs w:val="25"/>
              </w:rPr>
              <w:t xml:space="preserve">4 </w:t>
            </w:r>
            <w:r>
              <w:rPr>
                <w:rFonts w:ascii="Arial" w:hAnsi="Arial" w:cs="Arial"/>
                <w:sz w:val="25"/>
                <w:szCs w:val="25"/>
              </w:rPr>
              <w:t>группы</w:t>
            </w:r>
            <w:r>
              <w:rPr>
                <w:sz w:val="25"/>
                <w:szCs w:val="25"/>
              </w:rPr>
              <w:t xml:space="preserve">: </w:t>
            </w:r>
            <w:r>
              <w:rPr>
                <w:rFonts w:ascii="Arial" w:hAnsi="Arial" w:cs="Arial"/>
                <w:sz w:val="25"/>
                <w:szCs w:val="25"/>
              </w:rPr>
              <w:t>органические</w:t>
            </w:r>
            <w:r>
              <w:rPr>
                <w:sz w:val="25"/>
                <w:szCs w:val="25"/>
              </w:rPr>
              <w:t xml:space="preserve">, </w:t>
            </w:r>
            <w:r>
              <w:rPr>
                <w:rFonts w:ascii="Arial" w:hAnsi="Arial" w:cs="Arial"/>
                <w:sz w:val="25"/>
                <w:szCs w:val="25"/>
              </w:rPr>
              <w:t>минеральные</w:t>
            </w:r>
            <w:r>
              <w:rPr>
                <w:sz w:val="25"/>
                <w:szCs w:val="25"/>
              </w:rPr>
              <w:t xml:space="preserve">, </w:t>
            </w:r>
            <w:r>
              <w:rPr>
                <w:rFonts w:ascii="Arial" w:hAnsi="Arial" w:cs="Arial"/>
                <w:sz w:val="25"/>
                <w:szCs w:val="25"/>
              </w:rPr>
              <w:t>органоминеральные и бактериальные</w:t>
            </w:r>
            <w:r>
              <w:rPr>
                <w:sz w:val="25"/>
                <w:szCs w:val="25"/>
              </w:rPr>
              <w:t>.</w:t>
            </w:r>
            <w:r>
              <w:br/>
            </w:r>
            <w:r w:rsidRPr="003D462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6D25FF0" wp14:editId="5FB76C01">
                  <wp:extent cx="4961829" cy="45624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3583" t="17695" r="53207" b="23094"/>
                          <a:stretch/>
                        </pic:blipFill>
                        <pic:spPr bwMode="auto">
                          <a:xfrm>
                            <a:off x="0" y="0"/>
                            <a:ext cx="4998094" cy="459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1116" w:rsidRPr="00126200" w:rsidRDefault="00891116" w:rsidP="0089111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sz w:val="25"/>
                <w:szCs w:val="25"/>
              </w:rPr>
              <w:t>1</w:t>
            </w:r>
            <w:r w:rsidRPr="00126200">
              <w:rPr>
                <w:rFonts w:ascii="Times New Roman" w:hAnsi="Times New Roman" w:cs="Times New Roman"/>
                <w:b/>
                <w:sz w:val="24"/>
                <w:szCs w:val="25"/>
              </w:rPr>
              <w:t>. Органические удобрения</w:t>
            </w:r>
            <w:r w:rsidRPr="00126200">
              <w:rPr>
                <w:rFonts w:ascii="Times New Roman" w:hAnsi="Times New Roman" w:cs="Times New Roman"/>
                <w:sz w:val="24"/>
                <w:szCs w:val="25"/>
              </w:rPr>
              <w:t xml:space="preserve"> – органические вещества растительного или животного происхождения (навоз, навозная жижа, торф, птичий помет, компост, хозяйственные отходы, солома, зеленое удобрение, фекалии, биогумус</w:t>
            </w:r>
            <w:proofErr w:type="gramStart"/>
            <w:r w:rsidRPr="00126200">
              <w:rPr>
                <w:rFonts w:ascii="Times New Roman" w:hAnsi="Times New Roman" w:cs="Times New Roman"/>
                <w:sz w:val="24"/>
                <w:szCs w:val="25"/>
              </w:rPr>
              <w:t>).</w:t>
            </w:r>
            <w:r w:rsidRPr="00126200">
              <w:rPr>
                <w:rFonts w:ascii="Times New Roman" w:hAnsi="Times New Roman" w:cs="Times New Roman"/>
                <w:sz w:val="20"/>
              </w:rPr>
              <w:br/>
            </w:r>
            <w:r w:rsidRPr="00126200">
              <w:rPr>
                <w:rFonts w:ascii="Times New Roman" w:hAnsi="Times New Roman" w:cs="Times New Roman"/>
                <w:sz w:val="24"/>
                <w:szCs w:val="25"/>
              </w:rPr>
              <w:t>Элементы</w:t>
            </w:r>
            <w:proofErr w:type="gramEnd"/>
            <w:r w:rsidRPr="00126200">
              <w:rPr>
                <w:rFonts w:ascii="Times New Roman" w:hAnsi="Times New Roman" w:cs="Times New Roman"/>
                <w:sz w:val="24"/>
                <w:szCs w:val="25"/>
              </w:rPr>
              <w:t xml:space="preserve"> питания в них находятся в органической форме и используются растениями после минерализации в течение нескольких лет.</w:t>
            </w:r>
            <w:r w:rsidRPr="00126200">
              <w:rPr>
                <w:rFonts w:ascii="Times New Roman" w:hAnsi="Times New Roman" w:cs="Times New Roman"/>
                <w:sz w:val="20"/>
              </w:rPr>
              <w:br/>
            </w:r>
          </w:p>
          <w:p w:rsidR="009B44CA" w:rsidRDefault="009B44CA" w:rsidP="004D5B56">
            <w:pPr>
              <w:tabs>
                <w:tab w:val="left" w:pos="7287"/>
              </w:tabs>
              <w:spacing w:line="276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tblpY="-1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5189"/>
            </w:tblGrid>
            <w:tr w:rsidR="009B44CA" w:rsidTr="004336E7">
              <w:trPr>
                <w:trHeight w:val="556"/>
              </w:trPr>
              <w:tc>
                <w:tcPr>
                  <w:tcW w:w="2689" w:type="dxa"/>
                </w:tcPr>
                <w:p w:rsidR="009B44CA" w:rsidRPr="004336E7" w:rsidRDefault="004336E7" w:rsidP="004336E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44C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П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имущества минеральных удобрений</w:t>
                  </w:r>
                </w:p>
              </w:tc>
              <w:tc>
                <w:tcPr>
                  <w:tcW w:w="5189" w:type="dxa"/>
                </w:tcPr>
                <w:p w:rsidR="009B44CA" w:rsidRDefault="004336E7" w:rsidP="009B44CA">
                  <w:pPr>
                    <w:tabs>
                      <w:tab w:val="left" w:pos="7287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44C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достатки минеральных удобрений</w:t>
                  </w:r>
                </w:p>
              </w:tc>
            </w:tr>
            <w:tr w:rsidR="009B44CA" w:rsidTr="004336E7">
              <w:tc>
                <w:tcPr>
                  <w:tcW w:w="2689" w:type="dxa"/>
                </w:tcPr>
                <w:p w:rsidR="004336E7" w:rsidRPr="004336E7" w:rsidRDefault="004336E7" w:rsidP="004336E7">
                  <w:pPr>
                    <w:pStyle w:val="a4"/>
                    <w:numPr>
                      <w:ilvl w:val="0"/>
                      <w:numId w:val="14"/>
                    </w:numPr>
                    <w:ind w:left="171" w:hanging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36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ыстро восполняют недостаток макро- и микроэлементов питания. </w:t>
                  </w:r>
                </w:p>
                <w:p w:rsidR="004336E7" w:rsidRPr="004336E7" w:rsidRDefault="004336E7" w:rsidP="004336E7">
                  <w:pPr>
                    <w:pStyle w:val="a4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171" w:hanging="28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336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воляют рассчитать точную дозировку внесения.</w:t>
                  </w:r>
                </w:p>
                <w:p w:rsidR="009B44CA" w:rsidRPr="004336E7" w:rsidRDefault="004336E7" w:rsidP="004336E7">
                  <w:pPr>
                    <w:pStyle w:val="a4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171" w:hanging="28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336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бны в использовании, порой доступнее и дешевле, чем органика</w:t>
                  </w:r>
                </w:p>
              </w:tc>
              <w:tc>
                <w:tcPr>
                  <w:tcW w:w="5189" w:type="dxa"/>
                </w:tcPr>
                <w:p w:rsidR="004336E7" w:rsidRDefault="004336E7" w:rsidP="004336E7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01" w:hanging="2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все </w:t>
                  </w:r>
                  <w:r w:rsidRPr="009B4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добр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9B4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льзуются и усваиваются растениями в полном объеме.</w:t>
                  </w:r>
                </w:p>
                <w:p w:rsidR="004336E7" w:rsidRPr="009B44CA" w:rsidRDefault="004336E7" w:rsidP="004336E7">
                  <w:pPr>
                    <w:numPr>
                      <w:ilvl w:val="0"/>
                      <w:numId w:val="14"/>
                    </w:numPr>
                    <w:ind w:left="201" w:hanging="2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4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быток минеральных удобрений (в частности, азота) приводит к ожогам корней, накоплению вредных веществ в плодах (нитраты).</w:t>
                  </w:r>
                </w:p>
                <w:p w:rsidR="004336E7" w:rsidRPr="009B44CA" w:rsidRDefault="004336E7" w:rsidP="004336E7">
                  <w:pPr>
                    <w:numPr>
                      <w:ilvl w:val="0"/>
                      <w:numId w:val="14"/>
                    </w:numPr>
                    <w:ind w:left="201" w:hanging="2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4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лишек минеральных соединений накапливается в почве, приводит к дисбалансу веществ и появлению т.н. загрязнителей (мышьяка, свинца, стронция и др.)</w:t>
                  </w:r>
                  <w:r w:rsidRPr="009B4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B4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копленные в почве минеральные удобрения вымываются грунтовыми водами и попадают в водоемы, приводят к заболачиванию.</w:t>
                  </w:r>
                </w:p>
                <w:p w:rsidR="009B44CA" w:rsidRDefault="004336E7" w:rsidP="004336E7">
                  <w:pPr>
                    <w:numPr>
                      <w:ilvl w:val="0"/>
                      <w:numId w:val="14"/>
                    </w:numPr>
                    <w:ind w:left="201" w:hanging="20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4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еральные удобрения не повышают плодородие почвы</w:t>
                  </w:r>
                </w:p>
              </w:tc>
            </w:tr>
          </w:tbl>
          <w:p w:rsidR="004D5B56" w:rsidRPr="004D5B56" w:rsidRDefault="004D5B56" w:rsidP="004D5B56">
            <w:pPr>
              <w:tabs>
                <w:tab w:val="left" w:pos="7287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D5B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proofErr w:type="gramStart"/>
            <w:r w:rsidRPr="004D5B56">
              <w:rPr>
                <w:rFonts w:ascii="Arial" w:hAnsi="Arial" w:cs="Arial"/>
                <w:b/>
                <w:sz w:val="25"/>
                <w:szCs w:val="25"/>
              </w:rPr>
              <w:t>Органо</w:t>
            </w:r>
            <w:r w:rsidRPr="004D5B56">
              <w:rPr>
                <w:b/>
                <w:sz w:val="25"/>
                <w:szCs w:val="25"/>
              </w:rPr>
              <w:t>-</w:t>
            </w:r>
            <w:r w:rsidRPr="004D5B56">
              <w:rPr>
                <w:rFonts w:ascii="Arial" w:hAnsi="Arial" w:cs="Arial"/>
                <w:b/>
                <w:sz w:val="25"/>
                <w:szCs w:val="25"/>
              </w:rPr>
              <w:t>минеральные</w:t>
            </w:r>
            <w:proofErr w:type="gramEnd"/>
            <w:r w:rsidRPr="004D5B56">
              <w:rPr>
                <w:rFonts w:ascii="Arial" w:hAnsi="Arial" w:cs="Arial"/>
                <w:b/>
                <w:sz w:val="25"/>
                <w:szCs w:val="25"/>
              </w:rPr>
              <w:t xml:space="preserve"> удобрения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– </w:t>
            </w:r>
            <w:r w:rsidRPr="004D5B56">
              <w:rPr>
                <w:rFonts w:ascii="Times New Roman" w:hAnsi="Times New Roman" w:cs="Times New Roman"/>
                <w:sz w:val="24"/>
                <w:szCs w:val="24"/>
              </w:rPr>
              <w:t xml:space="preserve">смесь органических и минеральных удобрений, полученная в едином технологическом процессе или путем механического смешивания. К этой группе относят «Универсал» (основа его чистый низинный торф, N – 7 %, Р – 7 %, К – 8 %, </w:t>
            </w:r>
            <w:proofErr w:type="spellStart"/>
            <w:r w:rsidRPr="004D5B56">
              <w:rPr>
                <w:rFonts w:ascii="Times New Roman" w:hAnsi="Times New Roman" w:cs="Times New Roman"/>
                <w:sz w:val="24"/>
                <w:szCs w:val="24"/>
              </w:rPr>
              <w:t>MgO</w:t>
            </w:r>
            <w:proofErr w:type="spellEnd"/>
            <w:r w:rsidRPr="004D5B56">
              <w:rPr>
                <w:rFonts w:ascii="Times New Roman" w:hAnsi="Times New Roman" w:cs="Times New Roman"/>
                <w:sz w:val="24"/>
                <w:szCs w:val="24"/>
              </w:rPr>
              <w:t xml:space="preserve"> – 1,5 %), «Корневую смесь» (основа куриный помет, N – 5 %, Р – 3 %, К – 5 %, микроэлементы) и другие. </w:t>
            </w:r>
          </w:p>
          <w:p w:rsidR="00891116" w:rsidRPr="004D5B56" w:rsidRDefault="004D5B56" w:rsidP="004D5B56">
            <w:pPr>
              <w:tabs>
                <w:tab w:val="left" w:pos="7287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D5B56">
              <w:rPr>
                <w:rFonts w:ascii="Times New Roman" w:hAnsi="Times New Roman" w:cs="Times New Roman"/>
                <w:sz w:val="24"/>
                <w:szCs w:val="24"/>
              </w:rPr>
              <w:t>Органо-минеральные</w:t>
            </w:r>
            <w:proofErr w:type="gramEnd"/>
            <w:r w:rsidRPr="004D5B56">
              <w:rPr>
                <w:rFonts w:ascii="Times New Roman" w:hAnsi="Times New Roman" w:cs="Times New Roman"/>
                <w:sz w:val="24"/>
                <w:szCs w:val="24"/>
              </w:rPr>
              <w:t xml:space="preserve"> удобрения интенсивно поступают в настоящее время в розничную торговлю. Их используют в личных подсобных хозяйствах при посадке растений и посеве семян в грунт, для приготовления почвенных смесей.</w:t>
            </w:r>
            <w:r w:rsidRPr="004D5B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D5B56">
              <w:rPr>
                <w:rFonts w:ascii="Times New Roman" w:hAnsi="Times New Roman" w:cs="Times New Roman"/>
                <w:sz w:val="24"/>
                <w:szCs w:val="24"/>
              </w:rPr>
              <w:t xml:space="preserve">Можно готовить </w:t>
            </w:r>
            <w:proofErr w:type="gramStart"/>
            <w:r w:rsidRPr="004D5B56">
              <w:rPr>
                <w:rFonts w:ascii="Times New Roman" w:hAnsi="Times New Roman" w:cs="Times New Roman"/>
                <w:sz w:val="24"/>
                <w:szCs w:val="24"/>
              </w:rPr>
              <w:t>органо-минеральные</w:t>
            </w:r>
            <w:proofErr w:type="gramEnd"/>
            <w:r w:rsidRPr="004D5B56">
              <w:rPr>
                <w:rFonts w:ascii="Times New Roman" w:hAnsi="Times New Roman" w:cs="Times New Roman"/>
                <w:sz w:val="24"/>
                <w:szCs w:val="24"/>
              </w:rPr>
              <w:t xml:space="preserve"> удобрения в хозяйстве путем смешивания торфа с аммиачной водой (ТАУ); торфа с аммиачной водой, фосфоритной мукой и хлористым калием (ТМАУ); торфа с фосфоритной мукой или известью, или золой.</w:t>
            </w:r>
          </w:p>
          <w:p w:rsidR="004D5B56" w:rsidRPr="004D5B56" w:rsidRDefault="004D5B56" w:rsidP="004D5B56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4D5B56">
              <w:rPr>
                <w:b/>
                <w:sz w:val="25"/>
                <w:szCs w:val="25"/>
              </w:rPr>
              <w:t>4</w:t>
            </w:r>
            <w:r w:rsidRPr="004D5B56">
              <w:rPr>
                <w:rFonts w:ascii="Times New Roman" w:hAnsi="Times New Roman" w:cs="Times New Roman"/>
                <w:b/>
                <w:sz w:val="24"/>
              </w:rPr>
              <w:t>. Бактериальные удобрения</w:t>
            </w:r>
            <w:r w:rsidRPr="004D5B56">
              <w:rPr>
                <w:rFonts w:ascii="Times New Roman" w:hAnsi="Times New Roman" w:cs="Times New Roman"/>
                <w:sz w:val="24"/>
              </w:rPr>
              <w:t xml:space="preserve"> – препараты, содержащие культуру микроорганизмов, фиксирующих атмосферный азот, или минерализующих органическое вещество почвы и удобрений (азотобактерин, нитрагин </w:t>
            </w:r>
            <w:proofErr w:type="spellStart"/>
            <w:proofErr w:type="gramStart"/>
            <w:r w:rsidRPr="004D5B56">
              <w:rPr>
                <w:rFonts w:ascii="Times New Roman" w:hAnsi="Times New Roman" w:cs="Times New Roman"/>
                <w:sz w:val="24"/>
              </w:rPr>
              <w:t>поч</w:t>
            </w:r>
            <w:proofErr w:type="spellEnd"/>
            <w:r w:rsidRPr="004D5B56">
              <w:rPr>
                <w:rFonts w:ascii="Times New Roman" w:hAnsi="Times New Roman" w:cs="Times New Roman"/>
                <w:sz w:val="24"/>
              </w:rPr>
              <w:t>-</w:t>
            </w:r>
            <w:r w:rsidRPr="004D5B56">
              <w:rPr>
                <w:rFonts w:ascii="Times New Roman" w:hAnsi="Times New Roman" w:cs="Times New Roman"/>
                <w:sz w:val="24"/>
              </w:rPr>
              <w:br/>
              <w:t>венный</w:t>
            </w:r>
            <w:proofErr w:type="gramEnd"/>
            <w:r w:rsidRPr="004D5B5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D5B56">
              <w:rPr>
                <w:rFonts w:ascii="Times New Roman" w:hAnsi="Times New Roman" w:cs="Times New Roman"/>
                <w:sz w:val="24"/>
              </w:rPr>
              <w:t>фосфоробактерин</w:t>
            </w:r>
            <w:proofErr w:type="spellEnd"/>
            <w:r w:rsidRPr="004D5B56">
              <w:rPr>
                <w:rFonts w:ascii="Times New Roman" w:hAnsi="Times New Roman" w:cs="Times New Roman"/>
                <w:sz w:val="24"/>
              </w:rPr>
              <w:t xml:space="preserve"> и др.). </w:t>
            </w:r>
          </w:p>
          <w:p w:rsidR="00E61501" w:rsidRPr="001F003D" w:rsidRDefault="00E61501" w:rsidP="004336E7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DCD" w:rsidTr="00ED2221">
        <w:trPr>
          <w:gridBefore w:val="1"/>
          <w:gridAfter w:val="1"/>
          <w:wBefore w:w="142" w:type="dxa"/>
          <w:wAfter w:w="20" w:type="dxa"/>
          <w:trHeight w:val="11183"/>
        </w:trPr>
        <w:tc>
          <w:tcPr>
            <w:tcW w:w="8056" w:type="dxa"/>
          </w:tcPr>
          <w:p w:rsidR="00EF2666" w:rsidRDefault="00EF2666" w:rsidP="00040DCD">
            <w:pPr>
              <w:ind w:left="1594" w:hanging="1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66" w:rsidRDefault="00EF2666" w:rsidP="00040DCD">
            <w:pPr>
              <w:ind w:left="1594" w:hanging="1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DCD" w:rsidRDefault="00040DCD" w:rsidP="00040DCD">
            <w:pPr>
              <w:ind w:left="1594" w:hanging="15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2F" w:rsidRDefault="00040DCD" w:rsidP="00040DCD">
            <w:pPr>
              <w:ind w:left="1594" w:hanging="15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1DCBD7B" wp14:editId="3C5DFBDD">
                      <wp:extent cx="304800" cy="304800"/>
                      <wp:effectExtent l="0" t="0" r="0" b="0"/>
                      <wp:docPr id="21" name="AutoShape 7" descr="https://fedoskinolife.ru/wp-content/uploads/a/b/8/ab84b26af8a4e8da2bcc5d0eeaa611fc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9DA1C" id="AutoShape 7" o:spid="_x0000_s1026" alt="https://fedoskinolife.ru/wp-content/uploads/a/b/8/ab84b26af8a4e8da2bcc5d0eeaa611fc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QnvqN/UCAAAY&#10;BgAADgAAAAAAAAAAAAAAAAAuAgAAZHJzL2Uyb0RvYy54bWxQSwECLQAUAAYACAAAACEATKDpLNgA&#10;AAADAQAADwAAAAAAAAAAAAAAAABPBQAAZHJzL2Rvd25yZXYueG1sUEsFBgAAAAAEAAQA8wAAAFQ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3D462F" w:rsidRDefault="003D462F" w:rsidP="003D4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DCD" w:rsidRPr="003D462F" w:rsidRDefault="003D462F" w:rsidP="00891116">
            <w:pPr>
              <w:tabs>
                <w:tab w:val="left" w:pos="6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104" w:type="dxa"/>
            <w:gridSpan w:val="2"/>
          </w:tcPr>
          <w:p w:rsidR="00040DCD" w:rsidRDefault="00040DCD" w:rsidP="00040DCD">
            <w:pPr>
              <w:ind w:left="-22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62F" w:rsidRDefault="003D462F" w:rsidP="00040DCD">
            <w:pPr>
              <w:ind w:left="-225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3D462F" w:rsidRDefault="003D462F" w:rsidP="003D462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40DCD" w:rsidRPr="003D462F" w:rsidRDefault="003D462F" w:rsidP="003D462F">
            <w:pPr>
              <w:tabs>
                <w:tab w:val="left" w:pos="225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ab/>
            </w:r>
          </w:p>
        </w:tc>
      </w:tr>
    </w:tbl>
    <w:p w:rsidR="003A39A6" w:rsidRDefault="003A39A6"/>
    <w:sectPr w:rsidR="003A39A6" w:rsidSect="002D16CE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C5A"/>
    <w:multiLevelType w:val="multilevel"/>
    <w:tmpl w:val="1868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D608E"/>
    <w:multiLevelType w:val="hybridMultilevel"/>
    <w:tmpl w:val="8F04109A"/>
    <w:lvl w:ilvl="0" w:tplc="04190003">
      <w:start w:val="1"/>
      <w:numFmt w:val="bullet"/>
      <w:lvlText w:val="o"/>
      <w:lvlJc w:val="left"/>
      <w:pPr>
        <w:ind w:left="6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>
    <w:nsid w:val="05750F11"/>
    <w:multiLevelType w:val="multilevel"/>
    <w:tmpl w:val="4972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030BD"/>
    <w:multiLevelType w:val="multilevel"/>
    <w:tmpl w:val="E9FC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241B7"/>
    <w:multiLevelType w:val="hybridMultilevel"/>
    <w:tmpl w:val="90B616F2"/>
    <w:lvl w:ilvl="0" w:tplc="0419000F">
      <w:start w:val="1"/>
      <w:numFmt w:val="decimal"/>
      <w:lvlText w:val="%1."/>
      <w:lvlJc w:val="left"/>
      <w:pPr>
        <w:ind w:left="542" w:hanging="360"/>
      </w:p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5">
    <w:nsid w:val="3E6A33A2"/>
    <w:multiLevelType w:val="hybridMultilevel"/>
    <w:tmpl w:val="7CDC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2016D"/>
    <w:multiLevelType w:val="hybridMultilevel"/>
    <w:tmpl w:val="AF5CD6DA"/>
    <w:lvl w:ilvl="0" w:tplc="041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7">
    <w:nsid w:val="46E20CF6"/>
    <w:multiLevelType w:val="hybridMultilevel"/>
    <w:tmpl w:val="F9EA33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67B17"/>
    <w:multiLevelType w:val="multilevel"/>
    <w:tmpl w:val="0074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BC7BDC"/>
    <w:multiLevelType w:val="hybridMultilevel"/>
    <w:tmpl w:val="03BA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80E8D"/>
    <w:multiLevelType w:val="hybridMultilevel"/>
    <w:tmpl w:val="AF90AE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D529A"/>
    <w:multiLevelType w:val="hybridMultilevel"/>
    <w:tmpl w:val="0492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84F8A"/>
    <w:multiLevelType w:val="hybridMultilevel"/>
    <w:tmpl w:val="CDB8BF06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74F9523C"/>
    <w:multiLevelType w:val="hybridMultilevel"/>
    <w:tmpl w:val="A3F6A558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5D"/>
    <w:rsid w:val="00040DCD"/>
    <w:rsid w:val="000D34DF"/>
    <w:rsid w:val="00126200"/>
    <w:rsid w:val="00126D04"/>
    <w:rsid w:val="00167742"/>
    <w:rsid w:val="001D195C"/>
    <w:rsid w:val="001F003D"/>
    <w:rsid w:val="001F3A0C"/>
    <w:rsid w:val="002D16CE"/>
    <w:rsid w:val="002D5676"/>
    <w:rsid w:val="002D58EA"/>
    <w:rsid w:val="00303BBB"/>
    <w:rsid w:val="00384AEB"/>
    <w:rsid w:val="003A39A6"/>
    <w:rsid w:val="003D462F"/>
    <w:rsid w:val="004336E7"/>
    <w:rsid w:val="00493C7D"/>
    <w:rsid w:val="004D5B56"/>
    <w:rsid w:val="004E4094"/>
    <w:rsid w:val="0050273B"/>
    <w:rsid w:val="00504D64"/>
    <w:rsid w:val="00592C6E"/>
    <w:rsid w:val="00665999"/>
    <w:rsid w:val="00666B77"/>
    <w:rsid w:val="006D794A"/>
    <w:rsid w:val="007935B3"/>
    <w:rsid w:val="008368C0"/>
    <w:rsid w:val="00860FF2"/>
    <w:rsid w:val="008738CF"/>
    <w:rsid w:val="00876AF7"/>
    <w:rsid w:val="00891116"/>
    <w:rsid w:val="00924454"/>
    <w:rsid w:val="009B44CA"/>
    <w:rsid w:val="009C209E"/>
    <w:rsid w:val="00A9769F"/>
    <w:rsid w:val="00B206FE"/>
    <w:rsid w:val="00B225D6"/>
    <w:rsid w:val="00B419C9"/>
    <w:rsid w:val="00B442D5"/>
    <w:rsid w:val="00B629D5"/>
    <w:rsid w:val="00B9699B"/>
    <w:rsid w:val="00BF5653"/>
    <w:rsid w:val="00C11F34"/>
    <w:rsid w:val="00C17B84"/>
    <w:rsid w:val="00C20E53"/>
    <w:rsid w:val="00C45F6E"/>
    <w:rsid w:val="00C73B5D"/>
    <w:rsid w:val="00CF30F3"/>
    <w:rsid w:val="00D340F9"/>
    <w:rsid w:val="00D57A29"/>
    <w:rsid w:val="00DE7A60"/>
    <w:rsid w:val="00E15AB4"/>
    <w:rsid w:val="00E20DEA"/>
    <w:rsid w:val="00E24206"/>
    <w:rsid w:val="00E61501"/>
    <w:rsid w:val="00E63BA8"/>
    <w:rsid w:val="00ED2221"/>
    <w:rsid w:val="00EF2666"/>
    <w:rsid w:val="00F10BE9"/>
    <w:rsid w:val="00F40F13"/>
    <w:rsid w:val="00F50648"/>
    <w:rsid w:val="00FF06FD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3EA54-C562-4C2B-8CA0-6B04BBB4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738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16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39A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738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">
    <w:name w:val="m"/>
    <w:basedOn w:val="a"/>
    <w:rsid w:val="0087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738C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9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4E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99C6-A83F-4E31-9F9C-402F4D6A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06-16T02:13:00Z</cp:lastPrinted>
  <dcterms:created xsi:type="dcterms:W3CDTF">2022-06-10T03:15:00Z</dcterms:created>
  <dcterms:modified xsi:type="dcterms:W3CDTF">2022-10-24T23:58:00Z</dcterms:modified>
</cp:coreProperties>
</file>